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31" w:rsidRPr="00DB0638" w:rsidRDefault="00425231" w:rsidP="00425231">
      <w:pPr>
        <w:spacing w:line="360" w:lineRule="auto"/>
        <w:rPr>
          <w:rFonts w:ascii="Times New Roman" w:hAnsi="Times New Roman"/>
        </w:rPr>
      </w:pPr>
      <w:r w:rsidRPr="00DB0638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.45pt;margin-top:-39.75pt;width:48.7pt;height:46.55pt;z-index:251657216" fillcolor="window">
            <v:imagedata r:id="rId5" o:title=""/>
            <w10:wrap type="square" side="right"/>
          </v:shape>
          <o:OLEObject Type="Embed" ProgID="Word.Picture.8" ShapeID="_x0000_s1026" DrawAspect="Content" ObjectID="_1416756339" r:id="rId6"/>
        </w:pic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70"/>
      </w:tblGrid>
      <w:tr w:rsidR="00425231" w:rsidRPr="00DB0638" w:rsidTr="00425231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425231" w:rsidRPr="00DB0638" w:rsidRDefault="00425231">
            <w:pPr>
              <w:pStyle w:val="Legend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  <w:tab w:val="center" w:pos="4394"/>
              </w:tabs>
              <w:rPr>
                <w:b w:val="0"/>
                <w:szCs w:val="24"/>
              </w:rPr>
            </w:pPr>
            <w:r w:rsidRPr="00DB0638">
              <w:rPr>
                <w:b w:val="0"/>
                <w:szCs w:val="24"/>
              </w:rPr>
              <w:t>UNIVERSIDADE FEDERAL RURAL DO RIO DE JANEIRO</w:t>
            </w:r>
          </w:p>
          <w:p w:rsidR="00425231" w:rsidRPr="00DB0638" w:rsidRDefault="00425231">
            <w:pPr>
              <w:jc w:val="center"/>
              <w:rPr>
                <w:rFonts w:ascii="Times New Roman" w:hAnsi="Times New Roman"/>
              </w:rPr>
            </w:pPr>
            <w:r w:rsidRPr="00DB0638">
              <w:rPr>
                <w:rFonts w:ascii="Times New Roman" w:hAnsi="Times New Roman"/>
              </w:rPr>
              <w:t>DECANATO DE ENSINO DE GRADUAÇÃO</w:t>
            </w:r>
          </w:p>
          <w:p w:rsidR="00425231" w:rsidRPr="00DB0638" w:rsidRDefault="00425231">
            <w:pPr>
              <w:jc w:val="center"/>
              <w:rPr>
                <w:rFonts w:ascii="Times New Roman" w:hAnsi="Times New Roman"/>
              </w:rPr>
            </w:pPr>
            <w:r w:rsidRPr="00DB0638">
              <w:rPr>
                <w:rFonts w:ascii="Times New Roman" w:hAnsi="Times New Roman"/>
              </w:rPr>
              <w:t>DEPARTAMENTO DE ASSUNTOS ACADÊMICOS E REGISTRO GERAL</w:t>
            </w:r>
          </w:p>
          <w:p w:rsidR="00425231" w:rsidRPr="00DB0638" w:rsidRDefault="00425231">
            <w:pPr>
              <w:jc w:val="center"/>
              <w:rPr>
                <w:rFonts w:ascii="Times New Roman" w:hAnsi="Times New Roman"/>
                <w:b/>
              </w:rPr>
            </w:pPr>
            <w:r w:rsidRPr="00DB0638">
              <w:rPr>
                <w:rFonts w:ascii="Times New Roman" w:hAnsi="Times New Roman"/>
              </w:rPr>
              <w:t>DIVISÃO DE REGISTROS ACADÊMICOS</w:t>
            </w:r>
          </w:p>
          <w:p w:rsidR="00425231" w:rsidRPr="00DB0638" w:rsidRDefault="00425231">
            <w:pPr>
              <w:pStyle w:val="Legend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  <w:tab w:val="center" w:pos="4394"/>
              </w:tabs>
              <w:rPr>
                <w:b w:val="0"/>
                <w:szCs w:val="24"/>
              </w:rPr>
            </w:pPr>
            <w:r w:rsidRPr="00DB0638">
              <w:rPr>
                <w:b w:val="0"/>
                <w:szCs w:val="24"/>
              </w:rPr>
              <w:t>PROGRAMA ANALÍTICO</w:t>
            </w:r>
          </w:p>
        </w:tc>
      </w:tr>
    </w:tbl>
    <w:p w:rsidR="00425231" w:rsidRPr="00DB0638" w:rsidRDefault="00425231" w:rsidP="00425231">
      <w:pPr>
        <w:pStyle w:val="Ttulo1"/>
        <w:rPr>
          <w:b/>
          <w:shadow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0"/>
        <w:gridCol w:w="7020"/>
      </w:tblGrid>
      <w:tr w:rsidR="00425231" w:rsidRPr="00DB0638" w:rsidTr="00425231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1" w:rsidRPr="00DB0638" w:rsidRDefault="00425231">
            <w:pPr>
              <w:jc w:val="center"/>
              <w:rPr>
                <w:rFonts w:ascii="Times New Roman" w:hAnsi="Times New Roman"/>
              </w:rPr>
            </w:pPr>
            <w:r w:rsidRPr="00DB0638">
              <w:rPr>
                <w:rFonts w:ascii="Times New Roman" w:hAnsi="Times New Roman"/>
              </w:rPr>
              <w:t>CÓDIGO:</w:t>
            </w:r>
          </w:p>
          <w:p w:rsidR="00425231" w:rsidRPr="00DB0638" w:rsidRDefault="00425231">
            <w:pPr>
              <w:jc w:val="center"/>
              <w:rPr>
                <w:rFonts w:ascii="Times New Roman" w:hAnsi="Times New Roman"/>
              </w:rPr>
            </w:pPr>
            <w:r w:rsidRPr="00DB0638">
              <w:rPr>
                <w:rFonts w:ascii="Times New Roman" w:hAnsi="Times New Roman"/>
              </w:rPr>
              <w:t>AA051</w:t>
            </w:r>
          </w:p>
          <w:p w:rsidR="00425231" w:rsidRPr="00DB0638" w:rsidRDefault="00425231">
            <w:pPr>
              <w:jc w:val="center"/>
              <w:rPr>
                <w:rFonts w:ascii="Times New Roman" w:hAnsi="Times New Roman"/>
              </w:rPr>
            </w:pPr>
            <w:r w:rsidRPr="00DB0638">
              <w:rPr>
                <w:rFonts w:ascii="Times New Roman" w:hAnsi="Times New Roman"/>
              </w:rPr>
              <w:t>CRÉDITOS: (100h)</w:t>
            </w:r>
          </w:p>
          <w:p w:rsidR="00425231" w:rsidRPr="00DB0638" w:rsidRDefault="00425231">
            <w:pPr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31" w:rsidRPr="00DB0638" w:rsidRDefault="00425231">
            <w:pPr>
              <w:rPr>
                <w:rFonts w:ascii="Times New Roman" w:hAnsi="Times New Roman"/>
              </w:rPr>
            </w:pPr>
            <w:r w:rsidRPr="00DB0638">
              <w:rPr>
                <w:rFonts w:ascii="Times New Roman" w:hAnsi="Times New Roman"/>
                <w:caps/>
              </w:rPr>
              <w:t xml:space="preserve">              monografia I</w:t>
            </w:r>
          </w:p>
          <w:p w:rsidR="00425231" w:rsidRPr="00DB0638" w:rsidRDefault="0042523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25231" w:rsidRPr="00DB0638" w:rsidRDefault="00425231" w:rsidP="00425231">
      <w:pPr>
        <w:rPr>
          <w:rFonts w:ascii="Times New Roman" w:hAnsi="Times New Roman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70"/>
      </w:tblGrid>
      <w:tr w:rsidR="00425231" w:rsidRPr="00DB0638" w:rsidTr="00425231">
        <w:trPr>
          <w:trHeight w:val="397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31" w:rsidRPr="00DB0638" w:rsidRDefault="00425231">
            <w:pPr>
              <w:jc w:val="center"/>
              <w:rPr>
                <w:rFonts w:ascii="Times New Roman" w:hAnsi="Times New Roman"/>
              </w:rPr>
            </w:pPr>
            <w:r w:rsidRPr="00DB0638">
              <w:rPr>
                <w:rFonts w:ascii="Times New Roman" w:hAnsi="Times New Roman"/>
              </w:rPr>
              <w:t>INSTITUTO DE CIÊNCIAS HUMANAS E SOCIAIS</w:t>
            </w:r>
          </w:p>
        </w:tc>
      </w:tr>
      <w:tr w:rsidR="00425231" w:rsidRPr="00DB0638" w:rsidTr="00425231">
        <w:trPr>
          <w:trHeight w:val="397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31" w:rsidRPr="00DB0638" w:rsidRDefault="00425231">
            <w:pPr>
              <w:jc w:val="center"/>
              <w:rPr>
                <w:rFonts w:ascii="Times New Roman" w:hAnsi="Times New Roman"/>
              </w:rPr>
            </w:pPr>
            <w:r w:rsidRPr="00DB0638">
              <w:rPr>
                <w:rFonts w:ascii="Times New Roman" w:hAnsi="Times New Roman"/>
              </w:rPr>
              <w:t>DEPARTAMENTO DE LETRAS E COMUNICAÇÃO</w:t>
            </w:r>
          </w:p>
        </w:tc>
      </w:tr>
    </w:tbl>
    <w:p w:rsidR="00425231" w:rsidRPr="00DB0638" w:rsidRDefault="00425231" w:rsidP="00425231">
      <w:pPr>
        <w:rPr>
          <w:rFonts w:ascii="Times New Roman" w:hAnsi="Times New Roman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/>
      </w:tblPr>
      <w:tblGrid>
        <w:gridCol w:w="9070"/>
      </w:tblGrid>
      <w:tr w:rsidR="00425231" w:rsidRPr="00DB0638" w:rsidTr="00425231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31" w:rsidRPr="00DB0638" w:rsidRDefault="00425231" w:rsidP="00A44B8A">
            <w:pPr>
              <w:rPr>
                <w:rFonts w:ascii="Times New Roman" w:hAnsi="Times New Roman"/>
              </w:rPr>
            </w:pPr>
            <w:r w:rsidRPr="00DB0638">
              <w:rPr>
                <w:rFonts w:ascii="Times New Roman" w:hAnsi="Times New Roman"/>
              </w:rPr>
              <w:t>OBJETIVOS: Refletir sobre um tema relacionado à sua graduação,</w:t>
            </w:r>
            <w:r w:rsidR="00A44B8A">
              <w:rPr>
                <w:rFonts w:ascii="Times New Roman" w:hAnsi="Times New Roman"/>
              </w:rPr>
              <w:t xml:space="preserve"> de modo a mobilizar </w:t>
            </w:r>
            <w:r w:rsidRPr="00DB0638">
              <w:rPr>
                <w:rFonts w:ascii="Times New Roman" w:hAnsi="Times New Roman"/>
              </w:rPr>
              <w:t xml:space="preserve">conhecimentos </w:t>
            </w:r>
            <w:r w:rsidR="00A44B8A">
              <w:rPr>
                <w:rFonts w:ascii="Times New Roman" w:hAnsi="Times New Roman"/>
              </w:rPr>
              <w:t xml:space="preserve">da área de Letras e </w:t>
            </w:r>
            <w:r w:rsidRPr="00DB0638">
              <w:rPr>
                <w:rFonts w:ascii="Times New Roman" w:hAnsi="Times New Roman"/>
              </w:rPr>
              <w:t>de outras áreas. Consolidar sua preparação</w:t>
            </w:r>
            <w:r w:rsidR="00A44B8A">
              <w:rPr>
                <w:rFonts w:ascii="Times New Roman" w:hAnsi="Times New Roman"/>
              </w:rPr>
              <w:t xml:space="preserve"> tanto</w:t>
            </w:r>
            <w:r w:rsidRPr="00DB0638">
              <w:rPr>
                <w:rFonts w:ascii="Times New Roman" w:hAnsi="Times New Roman"/>
              </w:rPr>
              <w:t xml:space="preserve"> para </w:t>
            </w:r>
            <w:r w:rsidR="00A44B8A">
              <w:rPr>
                <w:rFonts w:ascii="Times New Roman" w:hAnsi="Times New Roman"/>
              </w:rPr>
              <w:t xml:space="preserve">a </w:t>
            </w:r>
            <w:r w:rsidRPr="00DB0638">
              <w:rPr>
                <w:rFonts w:ascii="Times New Roman" w:hAnsi="Times New Roman"/>
              </w:rPr>
              <w:t xml:space="preserve">prática docente quanto para </w:t>
            </w:r>
            <w:r w:rsidR="00A44B8A">
              <w:rPr>
                <w:rFonts w:ascii="Times New Roman" w:hAnsi="Times New Roman"/>
              </w:rPr>
              <w:t xml:space="preserve">a continuidade dos estudos </w:t>
            </w:r>
            <w:r w:rsidRPr="00DB0638">
              <w:rPr>
                <w:rFonts w:ascii="Times New Roman" w:hAnsi="Times New Roman"/>
              </w:rPr>
              <w:t>acadêmic</w:t>
            </w:r>
            <w:r w:rsidR="00A44B8A">
              <w:rPr>
                <w:rFonts w:ascii="Times New Roman" w:hAnsi="Times New Roman"/>
              </w:rPr>
              <w:t>os</w:t>
            </w:r>
            <w:r w:rsidRPr="00DB0638">
              <w:rPr>
                <w:rFonts w:ascii="Times New Roman" w:hAnsi="Times New Roman"/>
              </w:rPr>
              <w:t xml:space="preserve">. </w:t>
            </w:r>
          </w:p>
        </w:tc>
      </w:tr>
    </w:tbl>
    <w:p w:rsidR="00425231" w:rsidRPr="00DB0638" w:rsidRDefault="00425231" w:rsidP="00425231">
      <w:pPr>
        <w:rPr>
          <w:rFonts w:ascii="Times New Roman" w:hAnsi="Times New Roman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70"/>
      </w:tblGrid>
      <w:tr w:rsidR="00425231" w:rsidRPr="00DB0638" w:rsidTr="00425231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425231" w:rsidRPr="00DB0638" w:rsidRDefault="003D7EA3">
            <w:pPr>
              <w:rPr>
                <w:rFonts w:ascii="Times New Roman" w:hAnsi="Times New Roman"/>
              </w:rPr>
            </w:pPr>
            <w:r w:rsidRPr="00DB0638">
              <w:rPr>
                <w:rFonts w:ascii="Times New Roman" w:hAnsi="Times New Roman"/>
              </w:rPr>
              <w:t>ORIENTAÇÃO:</w:t>
            </w:r>
          </w:p>
          <w:p w:rsidR="00425231" w:rsidRPr="00DB0638" w:rsidRDefault="00425231" w:rsidP="00DB0638">
            <w:pPr>
              <w:tabs>
                <w:tab w:val="left" w:pos="9498"/>
              </w:tabs>
              <w:rPr>
                <w:rFonts w:ascii="Times New Roman" w:hAnsi="Times New Roman"/>
              </w:rPr>
            </w:pPr>
            <w:r w:rsidRPr="00DB0638">
              <w:rPr>
                <w:rFonts w:ascii="Times New Roman" w:hAnsi="Times New Roman"/>
              </w:rPr>
              <w:t xml:space="preserve">O </w:t>
            </w:r>
            <w:r w:rsidRPr="0017318B">
              <w:rPr>
                <w:rFonts w:ascii="Times New Roman" w:hAnsi="Times New Roman"/>
              </w:rPr>
              <w:t>atendimento</w:t>
            </w:r>
            <w:r w:rsidRPr="00DB0638">
              <w:rPr>
                <w:rFonts w:ascii="Times New Roman" w:hAnsi="Times New Roman"/>
              </w:rPr>
              <w:t xml:space="preserve"> será individualizado</w:t>
            </w:r>
            <w:r w:rsidR="00DB0638" w:rsidRPr="00DB0638">
              <w:rPr>
                <w:rFonts w:ascii="Times New Roman" w:hAnsi="Times New Roman"/>
              </w:rPr>
              <w:t xml:space="preserve">, </w:t>
            </w:r>
            <w:r w:rsidR="00DB0638">
              <w:rPr>
                <w:rFonts w:ascii="Times New Roman" w:hAnsi="Times New Roman"/>
              </w:rPr>
              <w:t>havendo um cronograma de atividades</w:t>
            </w:r>
            <w:r w:rsidR="0017318B">
              <w:rPr>
                <w:rFonts w:ascii="Times New Roman" w:hAnsi="Times New Roman"/>
              </w:rPr>
              <w:t xml:space="preserve"> de orientação, com horários </w:t>
            </w:r>
            <w:r w:rsidR="00DB0638">
              <w:rPr>
                <w:rFonts w:ascii="Times New Roman" w:hAnsi="Times New Roman"/>
              </w:rPr>
              <w:t>estipulados em consonância com a Coordenação do curso e o professor-orientador.</w:t>
            </w:r>
          </w:p>
        </w:tc>
      </w:tr>
    </w:tbl>
    <w:p w:rsidR="00425231" w:rsidRPr="00DB0638" w:rsidRDefault="00425231" w:rsidP="00425231">
      <w:pPr>
        <w:rPr>
          <w:rFonts w:ascii="Times New Roman" w:hAnsi="Times New Roman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70"/>
      </w:tblGrid>
      <w:tr w:rsidR="00425231" w:rsidRPr="00DB0638" w:rsidTr="00425231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425231" w:rsidRPr="00DB0638" w:rsidRDefault="00425231">
            <w:pPr>
              <w:rPr>
                <w:rFonts w:ascii="Times New Roman" w:hAnsi="Times New Roman"/>
              </w:rPr>
            </w:pPr>
            <w:r w:rsidRPr="00DB0638">
              <w:rPr>
                <w:rFonts w:ascii="Times New Roman" w:hAnsi="Times New Roman"/>
              </w:rPr>
              <w:t>AVALIAÇÃO</w:t>
            </w:r>
            <w:r w:rsidR="003D7EA3" w:rsidRPr="00DB0638">
              <w:rPr>
                <w:rFonts w:ascii="Times New Roman" w:hAnsi="Times New Roman"/>
              </w:rPr>
              <w:t>:</w:t>
            </w:r>
          </w:p>
          <w:p w:rsidR="00425231" w:rsidRPr="00DB0638" w:rsidRDefault="00293C5B" w:rsidP="00DB0638">
            <w:pPr>
              <w:tabs>
                <w:tab w:val="left" w:pos="9498"/>
              </w:tabs>
              <w:rPr>
                <w:rFonts w:ascii="Times New Roman" w:hAnsi="Times New Roman"/>
              </w:rPr>
            </w:pPr>
            <w:r w:rsidRPr="00DB0638">
              <w:rPr>
                <w:rFonts w:ascii="Times New Roman" w:hAnsi="Times New Roman"/>
              </w:rPr>
              <w:t xml:space="preserve">Entrega do </w:t>
            </w:r>
            <w:r w:rsidR="003D7EA3" w:rsidRPr="00DB0638">
              <w:rPr>
                <w:rFonts w:ascii="Times New Roman" w:hAnsi="Times New Roman"/>
              </w:rPr>
              <w:t xml:space="preserve">Projeto de monografia </w:t>
            </w:r>
            <w:r w:rsidR="00DB0638" w:rsidRPr="00DB0638">
              <w:rPr>
                <w:rFonts w:ascii="Times New Roman" w:hAnsi="Times New Roman"/>
              </w:rPr>
              <w:t>conforme procedimentos descritos no Regulamento.</w:t>
            </w:r>
          </w:p>
        </w:tc>
      </w:tr>
    </w:tbl>
    <w:p w:rsidR="00425231" w:rsidRPr="00DB0638" w:rsidRDefault="00425231" w:rsidP="00425231">
      <w:pPr>
        <w:rPr>
          <w:rFonts w:ascii="Times New Roman" w:hAnsi="Times New Roman"/>
        </w:rPr>
      </w:pPr>
    </w:p>
    <w:p w:rsidR="00425231" w:rsidRPr="00DB0638" w:rsidRDefault="00425231" w:rsidP="00425231">
      <w:pPr>
        <w:rPr>
          <w:rFonts w:ascii="Times New Roman" w:hAnsi="Times New Roman"/>
        </w:rPr>
      </w:pPr>
    </w:p>
    <w:p w:rsidR="00425231" w:rsidRPr="00DB0638" w:rsidRDefault="00425231" w:rsidP="00425231">
      <w:pPr>
        <w:rPr>
          <w:rFonts w:ascii="Times New Roman" w:hAnsi="Times New Roman"/>
        </w:rPr>
      </w:pPr>
    </w:p>
    <w:p w:rsidR="00425231" w:rsidRPr="00DB0638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425231" w:rsidRDefault="00425231" w:rsidP="00425231">
      <w:pPr>
        <w:rPr>
          <w:rFonts w:ascii="Times New Roman" w:hAnsi="Times New Roman"/>
        </w:rPr>
      </w:pPr>
    </w:p>
    <w:p w:rsidR="001E7B63" w:rsidRDefault="001E7B63"/>
    <w:p w:rsidR="00425231" w:rsidRDefault="00425231"/>
    <w:p w:rsidR="00425231" w:rsidRDefault="00425231" w:rsidP="00425231">
      <w:pPr>
        <w:spacing w:line="360" w:lineRule="auto"/>
        <w:rPr>
          <w:rFonts w:ascii="Times New Roman" w:hAnsi="Times New Roman"/>
        </w:rPr>
      </w:pPr>
      <w:r>
        <w:pict>
          <v:shape id="_x0000_s1027" type="#_x0000_t75" style="position:absolute;left:0;text-align:left;margin-left:171.45pt;margin-top:-39.75pt;width:48.7pt;height:46.55pt;z-index:251658240" fillcolor="window">
            <v:imagedata r:id="rId5" o:title=""/>
            <w10:wrap type="square" side="right"/>
          </v:shape>
          <o:OLEObject Type="Embed" ProgID="Word.Picture.8" ShapeID="_x0000_s1027" DrawAspect="Content" ObjectID="_1416756340" r:id="rId7"/>
        </w:pic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70"/>
      </w:tblGrid>
      <w:tr w:rsidR="00425231" w:rsidTr="00425231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425231" w:rsidRDefault="00425231">
            <w:pPr>
              <w:pStyle w:val="Legend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  <w:tab w:val="center" w:pos="4394"/>
              </w:tabs>
              <w:rPr>
                <w:b w:val="0"/>
              </w:rPr>
            </w:pPr>
            <w:r>
              <w:rPr>
                <w:b w:val="0"/>
              </w:rPr>
              <w:t>UNIVERSIDADE FEDERAL RURAL DO RIO DE JANEIRO</w:t>
            </w:r>
          </w:p>
          <w:p w:rsidR="00425231" w:rsidRDefault="00425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ANATO DE ENSINO DE GRADUAÇÃO</w:t>
            </w:r>
          </w:p>
          <w:p w:rsidR="00425231" w:rsidRDefault="00425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AMENTO DE ASSUNTOS ACADÊMICOS E REGISTRO GERAL</w:t>
            </w:r>
          </w:p>
          <w:p w:rsidR="00425231" w:rsidRDefault="004252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IVISÃO DE REGISTROS ACADÊMICOS</w:t>
            </w:r>
          </w:p>
          <w:p w:rsidR="00425231" w:rsidRDefault="00425231">
            <w:pPr>
              <w:pStyle w:val="Legend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40"/>
                <w:tab w:val="center" w:pos="4394"/>
              </w:tabs>
              <w:rPr>
                <w:b w:val="0"/>
              </w:rPr>
            </w:pPr>
            <w:r>
              <w:rPr>
                <w:b w:val="0"/>
              </w:rPr>
              <w:t>PROGRAMA ANALÍTICO</w:t>
            </w:r>
          </w:p>
        </w:tc>
      </w:tr>
    </w:tbl>
    <w:p w:rsidR="00425231" w:rsidRDefault="00425231" w:rsidP="00425231">
      <w:pPr>
        <w:pStyle w:val="Ttulo1"/>
        <w:rPr>
          <w:b/>
          <w:shadow/>
          <w:sz w:val="24"/>
        </w:rPr>
      </w:pPr>
      <w:r>
        <w:rPr>
          <w:b/>
          <w:shadow/>
          <w:sz w:val="24"/>
        </w:rPr>
        <w:t>DISCIPLINA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0"/>
        <w:gridCol w:w="7020"/>
      </w:tblGrid>
      <w:tr w:rsidR="00425231" w:rsidTr="00425231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31" w:rsidRDefault="004252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ÓDIGO:</w:t>
            </w:r>
          </w:p>
          <w:p w:rsidR="00425231" w:rsidRDefault="004252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A 052</w:t>
            </w:r>
          </w:p>
          <w:p w:rsidR="00425231" w:rsidRDefault="004252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ÉDITOS: (100h)</w:t>
            </w:r>
          </w:p>
          <w:p w:rsidR="00425231" w:rsidRDefault="00425231">
            <w:pPr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31" w:rsidRDefault="004252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 xml:space="preserve">             MONOGRAFIA</w:t>
            </w:r>
            <w:proofErr w:type="gramStart"/>
            <w:r>
              <w:rPr>
                <w:rFonts w:ascii="Times New Roman" w:hAnsi="Times New Roman"/>
                <w:caps/>
              </w:rPr>
              <w:t xml:space="preserve">  </w:t>
            </w:r>
            <w:proofErr w:type="gramEnd"/>
            <w:r>
              <w:rPr>
                <w:rFonts w:ascii="Times New Roman" w:hAnsi="Times New Roman"/>
                <w:caps/>
              </w:rPr>
              <w:t>II</w:t>
            </w:r>
          </w:p>
          <w:p w:rsidR="00425231" w:rsidRDefault="0042523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25231" w:rsidRDefault="00425231" w:rsidP="00425231">
      <w:pPr>
        <w:rPr>
          <w:rFonts w:ascii="Times New Roman" w:hAnsi="Times New Roman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70"/>
      </w:tblGrid>
      <w:tr w:rsidR="00425231" w:rsidTr="00425231">
        <w:trPr>
          <w:trHeight w:val="397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31" w:rsidRDefault="00425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TO DE CIÊNCIAS HUMANAS E SOCIAIS</w:t>
            </w:r>
          </w:p>
        </w:tc>
      </w:tr>
      <w:tr w:rsidR="00425231" w:rsidTr="00425231">
        <w:trPr>
          <w:trHeight w:val="397"/>
        </w:trPr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31" w:rsidRDefault="004252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ARTAMENTO DE LETRAS E COMUNICAÇÃO</w:t>
            </w:r>
          </w:p>
        </w:tc>
      </w:tr>
    </w:tbl>
    <w:p w:rsidR="00425231" w:rsidRDefault="00425231" w:rsidP="00425231">
      <w:pPr>
        <w:rPr>
          <w:rFonts w:ascii="Times New Roman" w:hAnsi="Times New Roman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/>
      </w:tblPr>
      <w:tblGrid>
        <w:gridCol w:w="9070"/>
      </w:tblGrid>
      <w:tr w:rsidR="00425231" w:rsidTr="00425231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31" w:rsidRDefault="00425231" w:rsidP="00701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IVOS: Refletir</w:t>
            </w:r>
            <w:r w:rsidRPr="00425231">
              <w:rPr>
                <w:rFonts w:ascii="Times New Roman" w:hAnsi="Times New Roman"/>
              </w:rPr>
              <w:t xml:space="preserve"> sobre um tópico de pesquisa nos</w:t>
            </w:r>
            <w:r>
              <w:rPr>
                <w:rFonts w:ascii="Times New Roman" w:hAnsi="Times New Roman"/>
              </w:rPr>
              <w:t xml:space="preserve"> estudos de Lingu</w:t>
            </w:r>
            <w:r w:rsidRPr="00425231">
              <w:rPr>
                <w:rFonts w:ascii="Times New Roman" w:hAnsi="Times New Roman"/>
              </w:rPr>
              <w:t>ística</w:t>
            </w:r>
            <w:r>
              <w:rPr>
                <w:rFonts w:ascii="Times New Roman" w:hAnsi="Times New Roman"/>
              </w:rPr>
              <w:t xml:space="preserve">, </w:t>
            </w:r>
            <w:r w:rsidRPr="00425231">
              <w:rPr>
                <w:rFonts w:ascii="Times New Roman" w:hAnsi="Times New Roman"/>
              </w:rPr>
              <w:t>Língua Portuguesa</w:t>
            </w:r>
            <w:r w:rsidR="00701AA1">
              <w:rPr>
                <w:rFonts w:ascii="Times New Roman" w:hAnsi="Times New Roman"/>
              </w:rPr>
              <w:t>,</w:t>
            </w:r>
            <w:r w:rsidR="00ED70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íngua Inglesa, </w:t>
            </w:r>
            <w:r w:rsidRPr="00425231">
              <w:rPr>
                <w:rFonts w:ascii="Times New Roman" w:hAnsi="Times New Roman"/>
              </w:rPr>
              <w:t>Literaturas de Língua</w:t>
            </w:r>
            <w:r>
              <w:rPr>
                <w:rFonts w:ascii="Times New Roman" w:hAnsi="Times New Roman"/>
              </w:rPr>
              <w:t xml:space="preserve"> </w:t>
            </w:r>
            <w:r w:rsidRPr="00425231">
              <w:rPr>
                <w:rFonts w:ascii="Times New Roman" w:hAnsi="Times New Roman"/>
              </w:rPr>
              <w:t xml:space="preserve">Portuguesa ou </w:t>
            </w:r>
            <w:r>
              <w:rPr>
                <w:rFonts w:ascii="Times New Roman" w:hAnsi="Times New Roman"/>
              </w:rPr>
              <w:t xml:space="preserve">Literaturas de </w:t>
            </w:r>
            <w:r w:rsidRPr="00425231">
              <w:rPr>
                <w:rFonts w:ascii="Times New Roman" w:hAnsi="Times New Roman"/>
              </w:rPr>
              <w:t>Língua Inglesa</w:t>
            </w:r>
            <w:r>
              <w:rPr>
                <w:rFonts w:ascii="Times New Roman" w:hAnsi="Times New Roman"/>
              </w:rPr>
              <w:t>. A</w:t>
            </w:r>
            <w:r w:rsidR="002A296F">
              <w:rPr>
                <w:rFonts w:ascii="Times New Roman" w:hAnsi="Times New Roman"/>
              </w:rPr>
              <w:t xml:space="preserve">rticular </w:t>
            </w:r>
            <w:r w:rsidRPr="00425231">
              <w:rPr>
                <w:rFonts w:ascii="Times New Roman" w:hAnsi="Times New Roman"/>
              </w:rPr>
              <w:t>conceitos teó</w:t>
            </w:r>
            <w:r w:rsidR="002A296F">
              <w:rPr>
                <w:rFonts w:ascii="Times New Roman" w:hAnsi="Times New Roman"/>
              </w:rPr>
              <w:t>ricos à prática</w:t>
            </w:r>
            <w:r>
              <w:rPr>
                <w:rFonts w:ascii="Times New Roman" w:hAnsi="Times New Roman"/>
              </w:rPr>
              <w:t xml:space="preserve"> da </w:t>
            </w:r>
            <w:r w:rsidRPr="00425231">
              <w:rPr>
                <w:rFonts w:ascii="Times New Roman" w:hAnsi="Times New Roman"/>
              </w:rPr>
              <w:t>área</w:t>
            </w:r>
            <w:r>
              <w:rPr>
                <w:rFonts w:ascii="Times New Roman" w:hAnsi="Times New Roman"/>
              </w:rPr>
              <w:t xml:space="preserve"> escolhida</w:t>
            </w:r>
            <w:r w:rsidRPr="0042523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425231" w:rsidRDefault="00425231" w:rsidP="00425231">
      <w:pPr>
        <w:rPr>
          <w:rFonts w:ascii="Times New Roman" w:hAnsi="Times New Roman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70"/>
      </w:tblGrid>
      <w:tr w:rsidR="00425231" w:rsidTr="00425231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425231" w:rsidRDefault="00425231">
            <w:pPr>
              <w:rPr>
                <w:rFonts w:ascii="Times New Roman" w:hAnsi="Times New Roman"/>
              </w:rPr>
            </w:pPr>
            <w:r w:rsidRPr="00DB0638">
              <w:rPr>
                <w:rFonts w:ascii="Times New Roman" w:hAnsi="Times New Roman"/>
              </w:rPr>
              <w:t xml:space="preserve">ORIENTAÇÃO </w:t>
            </w:r>
          </w:p>
          <w:p w:rsidR="00425231" w:rsidRPr="00DB0638" w:rsidRDefault="00DB0638" w:rsidP="00A44B8A">
            <w:pPr>
              <w:rPr>
                <w:rFonts w:ascii="Times New Roman" w:hAnsi="Times New Roman"/>
              </w:rPr>
            </w:pPr>
            <w:r w:rsidRPr="00DB0638">
              <w:rPr>
                <w:rFonts w:ascii="Times New Roman" w:hAnsi="Times New Roman"/>
              </w:rPr>
              <w:t xml:space="preserve">O </w:t>
            </w:r>
            <w:r w:rsidRPr="0017318B">
              <w:rPr>
                <w:rFonts w:ascii="Times New Roman" w:hAnsi="Times New Roman"/>
              </w:rPr>
              <w:t>atendimento</w:t>
            </w:r>
            <w:r w:rsidRPr="00DB0638">
              <w:rPr>
                <w:rFonts w:ascii="Times New Roman" w:hAnsi="Times New Roman"/>
              </w:rPr>
              <w:t xml:space="preserve"> será individualizado</w:t>
            </w:r>
            <w:r>
              <w:rPr>
                <w:rFonts w:ascii="Times New Roman" w:hAnsi="Times New Roman"/>
              </w:rPr>
              <w:t>,</w:t>
            </w:r>
            <w:r w:rsidRPr="00DB06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havendo um cronograma de atividades</w:t>
            </w:r>
            <w:r w:rsidR="0017318B">
              <w:rPr>
                <w:rFonts w:ascii="Times New Roman" w:hAnsi="Times New Roman"/>
              </w:rPr>
              <w:t xml:space="preserve"> de orientação, com horários de</w:t>
            </w:r>
            <w:r>
              <w:rPr>
                <w:rFonts w:ascii="Times New Roman" w:hAnsi="Times New Roman"/>
              </w:rPr>
              <w:t xml:space="preserve"> estipulados em consonância com a Coordenação do curso e o professor-orientador.</w:t>
            </w:r>
          </w:p>
        </w:tc>
      </w:tr>
    </w:tbl>
    <w:p w:rsidR="00425231" w:rsidRDefault="00425231" w:rsidP="00425231">
      <w:pPr>
        <w:rPr>
          <w:rFonts w:ascii="Times New Roman" w:hAnsi="Times New Roman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70"/>
      </w:tblGrid>
      <w:tr w:rsidR="00425231" w:rsidTr="00425231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425231" w:rsidRDefault="004252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LIAÇÃO</w:t>
            </w:r>
            <w:r w:rsidR="00A44B8A">
              <w:rPr>
                <w:rFonts w:ascii="Times New Roman" w:hAnsi="Times New Roman"/>
              </w:rPr>
              <w:t>:</w:t>
            </w:r>
          </w:p>
          <w:p w:rsidR="00A44B8A" w:rsidRDefault="00DB0638" w:rsidP="00DB0638">
            <w:pPr>
              <w:tabs>
                <w:tab w:val="left" w:pos="949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o parte da avaliação final, a</w:t>
            </w:r>
            <w:r w:rsidRPr="00DB0638">
              <w:rPr>
                <w:rFonts w:ascii="Times New Roman" w:hAnsi="Times New Roman"/>
              </w:rPr>
              <w:t xml:space="preserve"> Monografia será apreciada por uma banca examinadora composta por, no mínimo</w:t>
            </w:r>
            <w:r w:rsidR="00A44B8A">
              <w:rPr>
                <w:rFonts w:ascii="Times New Roman" w:hAnsi="Times New Roman"/>
              </w:rPr>
              <w:t>,</w:t>
            </w:r>
            <w:r w:rsidRPr="00DB0638">
              <w:rPr>
                <w:rFonts w:ascii="Times New Roman" w:hAnsi="Times New Roman"/>
              </w:rPr>
              <w:t xml:space="preserve"> </w:t>
            </w:r>
            <w:proofErr w:type="gramStart"/>
            <w:r w:rsidRPr="00DB0638">
              <w:rPr>
                <w:rFonts w:ascii="Times New Roman" w:hAnsi="Times New Roman"/>
              </w:rPr>
              <w:t>2</w:t>
            </w:r>
            <w:proofErr w:type="gramEnd"/>
            <w:r w:rsidRPr="00DB0638">
              <w:rPr>
                <w:rFonts w:ascii="Times New Roman" w:hAnsi="Times New Roman"/>
              </w:rPr>
              <w:t xml:space="preserve"> (dois) professores, sendo um deles o professor orientador e o outro um professor convidado, pertencen</w:t>
            </w:r>
            <w:r w:rsidR="00A44B8A">
              <w:rPr>
                <w:rFonts w:ascii="Times New Roman" w:hAnsi="Times New Roman"/>
              </w:rPr>
              <w:t xml:space="preserve">te ou não aos quadros da UFRRJ. </w:t>
            </w:r>
          </w:p>
          <w:p w:rsidR="00DB0638" w:rsidRDefault="00DB0638" w:rsidP="00DB0638">
            <w:pPr>
              <w:tabs>
                <w:tab w:val="left" w:pos="949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defesa é pública e o resultado tem como base os seguintes</w:t>
            </w:r>
            <w:r w:rsidR="00A44B8A">
              <w:rPr>
                <w:rFonts w:ascii="Times New Roman" w:hAnsi="Times New Roman"/>
              </w:rPr>
              <w:t xml:space="preserve"> critérios:</w:t>
            </w:r>
            <w:proofErr w:type="gramStart"/>
            <w:r w:rsidR="00A44B8A">
              <w:rPr>
                <w:rFonts w:ascii="Times New Roman" w:hAnsi="Times New Roman"/>
              </w:rPr>
              <w:t xml:space="preserve"> </w:t>
            </w:r>
            <w:r w:rsidRPr="00DB0638">
              <w:rPr>
                <w:rFonts w:ascii="Times New Roman" w:hAnsi="Times New Roman"/>
              </w:rPr>
              <w:t xml:space="preserve"> </w:t>
            </w:r>
            <w:proofErr w:type="gramEnd"/>
            <w:r w:rsidRPr="00DB0638">
              <w:rPr>
                <w:rFonts w:ascii="Times New Roman" w:hAnsi="Times New Roman"/>
              </w:rPr>
              <w:t>APROVADO</w:t>
            </w:r>
            <w:r w:rsidR="00A44B8A">
              <w:rPr>
                <w:rFonts w:ascii="Times New Roman" w:hAnsi="Times New Roman"/>
              </w:rPr>
              <w:t xml:space="preserve">, </w:t>
            </w:r>
            <w:r w:rsidRPr="00DB0638">
              <w:rPr>
                <w:rFonts w:ascii="Times New Roman" w:hAnsi="Times New Roman"/>
              </w:rPr>
              <w:t>quando o aluno obtiver nota final igual ou superior a 5,0 (cinco);</w:t>
            </w:r>
            <w:r w:rsidR="00A44B8A">
              <w:rPr>
                <w:rFonts w:ascii="Times New Roman" w:hAnsi="Times New Roman"/>
              </w:rPr>
              <w:t xml:space="preserve"> APROVADO COM RESTRIÇÕES, </w:t>
            </w:r>
            <w:r w:rsidRPr="00DB0638">
              <w:rPr>
                <w:rFonts w:ascii="Times New Roman" w:hAnsi="Times New Roman"/>
              </w:rPr>
              <w:t>quando o trabalho necessitar de alguma alteração de conteúdo ou metodologia</w:t>
            </w:r>
            <w:r w:rsidR="00A44B8A">
              <w:rPr>
                <w:rFonts w:ascii="Times New Roman" w:hAnsi="Times New Roman"/>
              </w:rPr>
              <w:t xml:space="preserve"> e REPROVADO, </w:t>
            </w:r>
            <w:r w:rsidRPr="00DB0638">
              <w:rPr>
                <w:rFonts w:ascii="Times New Roman" w:hAnsi="Times New Roman"/>
              </w:rPr>
              <w:t>quando o aluno obtiver nota final inferior a 5 (cinco).</w:t>
            </w:r>
          </w:p>
          <w:p w:rsidR="00425231" w:rsidRPr="00A44B8A" w:rsidRDefault="00A44B8A" w:rsidP="00A44B8A">
            <w:pPr>
              <w:tabs>
                <w:tab w:val="left" w:pos="949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avaliação está condicionada à entrega impressa da monografia nos prazos estipulados pela Comissão de Monografia (conforme Regulamento de Monografia).</w:t>
            </w:r>
          </w:p>
        </w:tc>
      </w:tr>
    </w:tbl>
    <w:p w:rsidR="00425231" w:rsidRDefault="00425231" w:rsidP="00425231">
      <w:pPr>
        <w:rPr>
          <w:rFonts w:ascii="Times New Roman" w:hAnsi="Times New Roman"/>
        </w:rPr>
      </w:pPr>
    </w:p>
    <w:sectPr w:rsidR="00425231" w:rsidSect="003E3443">
      <w:type w:val="continuous"/>
      <w:pgSz w:w="11907" w:h="16840" w:code="9"/>
      <w:pgMar w:top="1417" w:right="1440" w:bottom="1417" w:left="1440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425231"/>
    <w:rsid w:val="000016BC"/>
    <w:rsid w:val="00002EC2"/>
    <w:rsid w:val="00003A2F"/>
    <w:rsid w:val="000069C3"/>
    <w:rsid w:val="00006E4E"/>
    <w:rsid w:val="0001053A"/>
    <w:rsid w:val="00012C6F"/>
    <w:rsid w:val="0001466D"/>
    <w:rsid w:val="0001532A"/>
    <w:rsid w:val="0001642F"/>
    <w:rsid w:val="00021F46"/>
    <w:rsid w:val="000224DF"/>
    <w:rsid w:val="00023D06"/>
    <w:rsid w:val="00027993"/>
    <w:rsid w:val="00030B99"/>
    <w:rsid w:val="00032C5C"/>
    <w:rsid w:val="000341AA"/>
    <w:rsid w:val="000344B7"/>
    <w:rsid w:val="000349AD"/>
    <w:rsid w:val="00037C28"/>
    <w:rsid w:val="000404A8"/>
    <w:rsid w:val="0004095D"/>
    <w:rsid w:val="00040AE0"/>
    <w:rsid w:val="00041E0C"/>
    <w:rsid w:val="00042947"/>
    <w:rsid w:val="00044EA7"/>
    <w:rsid w:val="00045791"/>
    <w:rsid w:val="00045C33"/>
    <w:rsid w:val="0004731F"/>
    <w:rsid w:val="00047A4F"/>
    <w:rsid w:val="00050FE6"/>
    <w:rsid w:val="000517F9"/>
    <w:rsid w:val="00052ACC"/>
    <w:rsid w:val="00054A86"/>
    <w:rsid w:val="000558E7"/>
    <w:rsid w:val="000575B0"/>
    <w:rsid w:val="00061A4C"/>
    <w:rsid w:val="0006504E"/>
    <w:rsid w:val="000665DA"/>
    <w:rsid w:val="000666BE"/>
    <w:rsid w:val="0006737E"/>
    <w:rsid w:val="000712F9"/>
    <w:rsid w:val="0007202D"/>
    <w:rsid w:val="00075D82"/>
    <w:rsid w:val="00077935"/>
    <w:rsid w:val="000800AC"/>
    <w:rsid w:val="00080120"/>
    <w:rsid w:val="00083B24"/>
    <w:rsid w:val="00084374"/>
    <w:rsid w:val="000859E2"/>
    <w:rsid w:val="00087BDB"/>
    <w:rsid w:val="00094219"/>
    <w:rsid w:val="000959CC"/>
    <w:rsid w:val="0009628C"/>
    <w:rsid w:val="000A3962"/>
    <w:rsid w:val="000B0C9C"/>
    <w:rsid w:val="000B1D8D"/>
    <w:rsid w:val="000B30CF"/>
    <w:rsid w:val="000B3E6E"/>
    <w:rsid w:val="000B4ED8"/>
    <w:rsid w:val="000B68A9"/>
    <w:rsid w:val="000B7080"/>
    <w:rsid w:val="000C38B4"/>
    <w:rsid w:val="000C48FF"/>
    <w:rsid w:val="000C49B3"/>
    <w:rsid w:val="000C4A39"/>
    <w:rsid w:val="000C6B08"/>
    <w:rsid w:val="000C713E"/>
    <w:rsid w:val="000D071E"/>
    <w:rsid w:val="000D1997"/>
    <w:rsid w:val="000D19DE"/>
    <w:rsid w:val="000D1A1F"/>
    <w:rsid w:val="000D1B7C"/>
    <w:rsid w:val="000D2128"/>
    <w:rsid w:val="000D2BFE"/>
    <w:rsid w:val="000D69DA"/>
    <w:rsid w:val="000E0848"/>
    <w:rsid w:val="000E0B81"/>
    <w:rsid w:val="000E0C1B"/>
    <w:rsid w:val="000E0F11"/>
    <w:rsid w:val="000E125A"/>
    <w:rsid w:val="000E1612"/>
    <w:rsid w:val="000E3A85"/>
    <w:rsid w:val="000E5636"/>
    <w:rsid w:val="000F1576"/>
    <w:rsid w:val="000F2126"/>
    <w:rsid w:val="000F326B"/>
    <w:rsid w:val="000F49BC"/>
    <w:rsid w:val="000F4CA0"/>
    <w:rsid w:val="000F527F"/>
    <w:rsid w:val="000F5D4C"/>
    <w:rsid w:val="0010016B"/>
    <w:rsid w:val="001054EC"/>
    <w:rsid w:val="001072D1"/>
    <w:rsid w:val="00107469"/>
    <w:rsid w:val="001078B5"/>
    <w:rsid w:val="0011091F"/>
    <w:rsid w:val="00111AF6"/>
    <w:rsid w:val="00112510"/>
    <w:rsid w:val="00112AB1"/>
    <w:rsid w:val="00112E19"/>
    <w:rsid w:val="00113A54"/>
    <w:rsid w:val="00113E9E"/>
    <w:rsid w:val="00113EF1"/>
    <w:rsid w:val="00117507"/>
    <w:rsid w:val="001209A5"/>
    <w:rsid w:val="0012235B"/>
    <w:rsid w:val="00122C2A"/>
    <w:rsid w:val="0012382C"/>
    <w:rsid w:val="00123CAA"/>
    <w:rsid w:val="001251DA"/>
    <w:rsid w:val="00126419"/>
    <w:rsid w:val="001264FB"/>
    <w:rsid w:val="00133DD6"/>
    <w:rsid w:val="001346F0"/>
    <w:rsid w:val="00136C6B"/>
    <w:rsid w:val="00137699"/>
    <w:rsid w:val="00137FD0"/>
    <w:rsid w:val="00141170"/>
    <w:rsid w:val="001448B0"/>
    <w:rsid w:val="0014615C"/>
    <w:rsid w:val="001461AC"/>
    <w:rsid w:val="0014646A"/>
    <w:rsid w:val="0015009C"/>
    <w:rsid w:val="0015110E"/>
    <w:rsid w:val="00151CC1"/>
    <w:rsid w:val="00151D56"/>
    <w:rsid w:val="00151F95"/>
    <w:rsid w:val="00152BC7"/>
    <w:rsid w:val="00156F39"/>
    <w:rsid w:val="0016114C"/>
    <w:rsid w:val="00161B55"/>
    <w:rsid w:val="001634EC"/>
    <w:rsid w:val="00163EED"/>
    <w:rsid w:val="00164C60"/>
    <w:rsid w:val="001656DC"/>
    <w:rsid w:val="001679ED"/>
    <w:rsid w:val="00172161"/>
    <w:rsid w:val="0017318B"/>
    <w:rsid w:val="0017321C"/>
    <w:rsid w:val="00173CE2"/>
    <w:rsid w:val="00174652"/>
    <w:rsid w:val="00177035"/>
    <w:rsid w:val="001805F7"/>
    <w:rsid w:val="0018084B"/>
    <w:rsid w:val="00183142"/>
    <w:rsid w:val="0018415F"/>
    <w:rsid w:val="00184719"/>
    <w:rsid w:val="001853D1"/>
    <w:rsid w:val="0018687B"/>
    <w:rsid w:val="00187E83"/>
    <w:rsid w:val="00192FC4"/>
    <w:rsid w:val="001930A1"/>
    <w:rsid w:val="0019365D"/>
    <w:rsid w:val="00193E54"/>
    <w:rsid w:val="00194F4E"/>
    <w:rsid w:val="00196352"/>
    <w:rsid w:val="001A16A3"/>
    <w:rsid w:val="001A1718"/>
    <w:rsid w:val="001A1926"/>
    <w:rsid w:val="001A2915"/>
    <w:rsid w:val="001A39EB"/>
    <w:rsid w:val="001A3AF7"/>
    <w:rsid w:val="001A59BF"/>
    <w:rsid w:val="001A5DEC"/>
    <w:rsid w:val="001A6B67"/>
    <w:rsid w:val="001A707B"/>
    <w:rsid w:val="001B3379"/>
    <w:rsid w:val="001B38ED"/>
    <w:rsid w:val="001B6529"/>
    <w:rsid w:val="001B7972"/>
    <w:rsid w:val="001B7DFE"/>
    <w:rsid w:val="001C0661"/>
    <w:rsid w:val="001C4408"/>
    <w:rsid w:val="001C70A1"/>
    <w:rsid w:val="001D51E5"/>
    <w:rsid w:val="001D66BA"/>
    <w:rsid w:val="001D6930"/>
    <w:rsid w:val="001D72EF"/>
    <w:rsid w:val="001E1A10"/>
    <w:rsid w:val="001E1B3C"/>
    <w:rsid w:val="001E4FF1"/>
    <w:rsid w:val="001E6369"/>
    <w:rsid w:val="001E7B63"/>
    <w:rsid w:val="001F1486"/>
    <w:rsid w:val="001F14D6"/>
    <w:rsid w:val="001F19F7"/>
    <w:rsid w:val="001F3543"/>
    <w:rsid w:val="001F5CFA"/>
    <w:rsid w:val="0020293C"/>
    <w:rsid w:val="002064DC"/>
    <w:rsid w:val="00207CE9"/>
    <w:rsid w:val="00210A6A"/>
    <w:rsid w:val="002121C9"/>
    <w:rsid w:val="002158DD"/>
    <w:rsid w:val="0021598F"/>
    <w:rsid w:val="00221491"/>
    <w:rsid w:val="0022184E"/>
    <w:rsid w:val="00222883"/>
    <w:rsid w:val="0022309E"/>
    <w:rsid w:val="00223DFC"/>
    <w:rsid w:val="00223E31"/>
    <w:rsid w:val="002240F9"/>
    <w:rsid w:val="00227369"/>
    <w:rsid w:val="00232925"/>
    <w:rsid w:val="00233DB8"/>
    <w:rsid w:val="00234AE8"/>
    <w:rsid w:val="00237573"/>
    <w:rsid w:val="00237A63"/>
    <w:rsid w:val="00237BEE"/>
    <w:rsid w:val="002408A0"/>
    <w:rsid w:val="00241A45"/>
    <w:rsid w:val="00241F76"/>
    <w:rsid w:val="0024208C"/>
    <w:rsid w:val="002429CD"/>
    <w:rsid w:val="00242A1B"/>
    <w:rsid w:val="00243002"/>
    <w:rsid w:val="0024380E"/>
    <w:rsid w:val="002464F3"/>
    <w:rsid w:val="00252C26"/>
    <w:rsid w:val="002532DF"/>
    <w:rsid w:val="00253D07"/>
    <w:rsid w:val="0025524C"/>
    <w:rsid w:val="002553C1"/>
    <w:rsid w:val="002625FB"/>
    <w:rsid w:val="00263392"/>
    <w:rsid w:val="002637B6"/>
    <w:rsid w:val="00264BD4"/>
    <w:rsid w:val="002674D0"/>
    <w:rsid w:val="00267BF7"/>
    <w:rsid w:val="002702C0"/>
    <w:rsid w:val="00270772"/>
    <w:rsid w:val="002712E1"/>
    <w:rsid w:val="0027174D"/>
    <w:rsid w:val="00271AA8"/>
    <w:rsid w:val="00271DC4"/>
    <w:rsid w:val="002748BD"/>
    <w:rsid w:val="00274A21"/>
    <w:rsid w:val="00274D72"/>
    <w:rsid w:val="0027554A"/>
    <w:rsid w:val="00280F23"/>
    <w:rsid w:val="002858BA"/>
    <w:rsid w:val="00290806"/>
    <w:rsid w:val="00291660"/>
    <w:rsid w:val="00293C5B"/>
    <w:rsid w:val="002A07F3"/>
    <w:rsid w:val="002A22CE"/>
    <w:rsid w:val="002A296F"/>
    <w:rsid w:val="002A3ED9"/>
    <w:rsid w:val="002A5A2B"/>
    <w:rsid w:val="002A640C"/>
    <w:rsid w:val="002A795F"/>
    <w:rsid w:val="002A7FFC"/>
    <w:rsid w:val="002B10D4"/>
    <w:rsid w:val="002B12C2"/>
    <w:rsid w:val="002B1EF7"/>
    <w:rsid w:val="002B38F6"/>
    <w:rsid w:val="002B3D49"/>
    <w:rsid w:val="002B4E25"/>
    <w:rsid w:val="002B6A08"/>
    <w:rsid w:val="002B70A3"/>
    <w:rsid w:val="002C0302"/>
    <w:rsid w:val="002C14C4"/>
    <w:rsid w:val="002C25E3"/>
    <w:rsid w:val="002C3992"/>
    <w:rsid w:val="002C4305"/>
    <w:rsid w:val="002C4573"/>
    <w:rsid w:val="002C6D8D"/>
    <w:rsid w:val="002C7453"/>
    <w:rsid w:val="002D060D"/>
    <w:rsid w:val="002D1AAC"/>
    <w:rsid w:val="002D2F54"/>
    <w:rsid w:val="002D3D60"/>
    <w:rsid w:val="002D5267"/>
    <w:rsid w:val="002E610F"/>
    <w:rsid w:val="002F2A90"/>
    <w:rsid w:val="002F4900"/>
    <w:rsid w:val="002F4E07"/>
    <w:rsid w:val="002F58F3"/>
    <w:rsid w:val="00302C39"/>
    <w:rsid w:val="00303C73"/>
    <w:rsid w:val="003049C8"/>
    <w:rsid w:val="003057C3"/>
    <w:rsid w:val="003061C5"/>
    <w:rsid w:val="003062AB"/>
    <w:rsid w:val="00307253"/>
    <w:rsid w:val="003074E3"/>
    <w:rsid w:val="00307A52"/>
    <w:rsid w:val="00310049"/>
    <w:rsid w:val="00313DEF"/>
    <w:rsid w:val="0031723F"/>
    <w:rsid w:val="00317D68"/>
    <w:rsid w:val="00320994"/>
    <w:rsid w:val="00324878"/>
    <w:rsid w:val="0032621D"/>
    <w:rsid w:val="0033205F"/>
    <w:rsid w:val="00332DF6"/>
    <w:rsid w:val="00333094"/>
    <w:rsid w:val="00341D56"/>
    <w:rsid w:val="00344FD0"/>
    <w:rsid w:val="0034578A"/>
    <w:rsid w:val="003476CC"/>
    <w:rsid w:val="003514BC"/>
    <w:rsid w:val="00353409"/>
    <w:rsid w:val="0035411C"/>
    <w:rsid w:val="00356C2B"/>
    <w:rsid w:val="00360434"/>
    <w:rsid w:val="0036151E"/>
    <w:rsid w:val="00365BEB"/>
    <w:rsid w:val="00366559"/>
    <w:rsid w:val="00367DA0"/>
    <w:rsid w:val="00371642"/>
    <w:rsid w:val="00371F0B"/>
    <w:rsid w:val="00372683"/>
    <w:rsid w:val="00372A49"/>
    <w:rsid w:val="00373664"/>
    <w:rsid w:val="0037455B"/>
    <w:rsid w:val="003750B8"/>
    <w:rsid w:val="0037516C"/>
    <w:rsid w:val="003764A3"/>
    <w:rsid w:val="003774E3"/>
    <w:rsid w:val="003804C0"/>
    <w:rsid w:val="00380E85"/>
    <w:rsid w:val="003840F6"/>
    <w:rsid w:val="00384B3D"/>
    <w:rsid w:val="0038777E"/>
    <w:rsid w:val="003902F7"/>
    <w:rsid w:val="00390A07"/>
    <w:rsid w:val="00391DD6"/>
    <w:rsid w:val="0039208E"/>
    <w:rsid w:val="00392F51"/>
    <w:rsid w:val="00394B6C"/>
    <w:rsid w:val="0039768F"/>
    <w:rsid w:val="003A0BA2"/>
    <w:rsid w:val="003A3DCD"/>
    <w:rsid w:val="003A7652"/>
    <w:rsid w:val="003B0510"/>
    <w:rsid w:val="003B0D73"/>
    <w:rsid w:val="003B28D7"/>
    <w:rsid w:val="003B300F"/>
    <w:rsid w:val="003B399F"/>
    <w:rsid w:val="003B3EB0"/>
    <w:rsid w:val="003B4F37"/>
    <w:rsid w:val="003B503E"/>
    <w:rsid w:val="003B71B2"/>
    <w:rsid w:val="003C0A48"/>
    <w:rsid w:val="003C10F2"/>
    <w:rsid w:val="003C2BB4"/>
    <w:rsid w:val="003C3D28"/>
    <w:rsid w:val="003D63A2"/>
    <w:rsid w:val="003D7EA3"/>
    <w:rsid w:val="003E0906"/>
    <w:rsid w:val="003E2DBC"/>
    <w:rsid w:val="003E33A4"/>
    <w:rsid w:val="003E3443"/>
    <w:rsid w:val="003E3BAA"/>
    <w:rsid w:val="003E5CB4"/>
    <w:rsid w:val="003E5E2C"/>
    <w:rsid w:val="003E70A7"/>
    <w:rsid w:val="003F188C"/>
    <w:rsid w:val="003F2280"/>
    <w:rsid w:val="003F3C12"/>
    <w:rsid w:val="003F3FFD"/>
    <w:rsid w:val="004003E1"/>
    <w:rsid w:val="00401157"/>
    <w:rsid w:val="00401BB6"/>
    <w:rsid w:val="00404670"/>
    <w:rsid w:val="00404E88"/>
    <w:rsid w:val="0040780E"/>
    <w:rsid w:val="0041015D"/>
    <w:rsid w:val="00411CE6"/>
    <w:rsid w:val="0041204D"/>
    <w:rsid w:val="004141C5"/>
    <w:rsid w:val="00416E85"/>
    <w:rsid w:val="004208CD"/>
    <w:rsid w:val="004209C9"/>
    <w:rsid w:val="00421DD7"/>
    <w:rsid w:val="0042287B"/>
    <w:rsid w:val="00425231"/>
    <w:rsid w:val="004269A6"/>
    <w:rsid w:val="004341BC"/>
    <w:rsid w:val="0043474D"/>
    <w:rsid w:val="00444C6F"/>
    <w:rsid w:val="004466BD"/>
    <w:rsid w:val="00450D85"/>
    <w:rsid w:val="0045195C"/>
    <w:rsid w:val="004538C0"/>
    <w:rsid w:val="004563E2"/>
    <w:rsid w:val="00461885"/>
    <w:rsid w:val="004622BC"/>
    <w:rsid w:val="00462764"/>
    <w:rsid w:val="00463002"/>
    <w:rsid w:val="004636E7"/>
    <w:rsid w:val="004637B7"/>
    <w:rsid w:val="00466132"/>
    <w:rsid w:val="00467EBA"/>
    <w:rsid w:val="004746C6"/>
    <w:rsid w:val="00474D0A"/>
    <w:rsid w:val="00477725"/>
    <w:rsid w:val="00477A4A"/>
    <w:rsid w:val="0048096F"/>
    <w:rsid w:val="0048130B"/>
    <w:rsid w:val="004851D3"/>
    <w:rsid w:val="00486954"/>
    <w:rsid w:val="004872BF"/>
    <w:rsid w:val="00487CBD"/>
    <w:rsid w:val="00487F5A"/>
    <w:rsid w:val="004919A0"/>
    <w:rsid w:val="004934E4"/>
    <w:rsid w:val="004935EC"/>
    <w:rsid w:val="004955D7"/>
    <w:rsid w:val="004966D2"/>
    <w:rsid w:val="004A1C2F"/>
    <w:rsid w:val="004A37A7"/>
    <w:rsid w:val="004A6B9C"/>
    <w:rsid w:val="004B03BE"/>
    <w:rsid w:val="004B3C84"/>
    <w:rsid w:val="004B61B7"/>
    <w:rsid w:val="004B6247"/>
    <w:rsid w:val="004B66EA"/>
    <w:rsid w:val="004C0B27"/>
    <w:rsid w:val="004C0FF2"/>
    <w:rsid w:val="004C17BF"/>
    <w:rsid w:val="004C449F"/>
    <w:rsid w:val="004C4A47"/>
    <w:rsid w:val="004C67F1"/>
    <w:rsid w:val="004D3872"/>
    <w:rsid w:val="004D65FB"/>
    <w:rsid w:val="004D713D"/>
    <w:rsid w:val="004E2908"/>
    <w:rsid w:val="004E29BE"/>
    <w:rsid w:val="004E4F6B"/>
    <w:rsid w:val="004E5441"/>
    <w:rsid w:val="004E5986"/>
    <w:rsid w:val="004E69C8"/>
    <w:rsid w:val="004F08CB"/>
    <w:rsid w:val="004F107D"/>
    <w:rsid w:val="004F3093"/>
    <w:rsid w:val="004F6170"/>
    <w:rsid w:val="005021F5"/>
    <w:rsid w:val="0050269D"/>
    <w:rsid w:val="00503E1D"/>
    <w:rsid w:val="00513E7A"/>
    <w:rsid w:val="0051480E"/>
    <w:rsid w:val="00515E7D"/>
    <w:rsid w:val="005175BD"/>
    <w:rsid w:val="00517967"/>
    <w:rsid w:val="0052011F"/>
    <w:rsid w:val="00521361"/>
    <w:rsid w:val="005265CF"/>
    <w:rsid w:val="00527619"/>
    <w:rsid w:val="00531FB9"/>
    <w:rsid w:val="00533415"/>
    <w:rsid w:val="00534459"/>
    <w:rsid w:val="005375B4"/>
    <w:rsid w:val="0053781C"/>
    <w:rsid w:val="00540764"/>
    <w:rsid w:val="0054464A"/>
    <w:rsid w:val="00546001"/>
    <w:rsid w:val="00546568"/>
    <w:rsid w:val="00546651"/>
    <w:rsid w:val="005466CA"/>
    <w:rsid w:val="0054761E"/>
    <w:rsid w:val="005513BC"/>
    <w:rsid w:val="005546DE"/>
    <w:rsid w:val="005557B6"/>
    <w:rsid w:val="0055628C"/>
    <w:rsid w:val="005564A4"/>
    <w:rsid w:val="005565FC"/>
    <w:rsid w:val="0055792E"/>
    <w:rsid w:val="00560580"/>
    <w:rsid w:val="005624BF"/>
    <w:rsid w:val="0056445F"/>
    <w:rsid w:val="00565148"/>
    <w:rsid w:val="005674D2"/>
    <w:rsid w:val="00572EE5"/>
    <w:rsid w:val="005743D7"/>
    <w:rsid w:val="005744A4"/>
    <w:rsid w:val="0057471D"/>
    <w:rsid w:val="005769F1"/>
    <w:rsid w:val="00577527"/>
    <w:rsid w:val="00577ABD"/>
    <w:rsid w:val="00580943"/>
    <w:rsid w:val="00581241"/>
    <w:rsid w:val="00583C36"/>
    <w:rsid w:val="00587B29"/>
    <w:rsid w:val="00587F12"/>
    <w:rsid w:val="005909A9"/>
    <w:rsid w:val="00591F3E"/>
    <w:rsid w:val="00592C69"/>
    <w:rsid w:val="00593D17"/>
    <w:rsid w:val="00594A06"/>
    <w:rsid w:val="005A00DE"/>
    <w:rsid w:val="005A31A2"/>
    <w:rsid w:val="005A4099"/>
    <w:rsid w:val="005A59B8"/>
    <w:rsid w:val="005A784B"/>
    <w:rsid w:val="005A7C01"/>
    <w:rsid w:val="005B0D90"/>
    <w:rsid w:val="005B18FE"/>
    <w:rsid w:val="005B1BD2"/>
    <w:rsid w:val="005B2E9E"/>
    <w:rsid w:val="005B3830"/>
    <w:rsid w:val="005B4A9A"/>
    <w:rsid w:val="005B508B"/>
    <w:rsid w:val="005B5BCE"/>
    <w:rsid w:val="005B63D2"/>
    <w:rsid w:val="005B6AFF"/>
    <w:rsid w:val="005B7D46"/>
    <w:rsid w:val="005C125F"/>
    <w:rsid w:val="005C35E0"/>
    <w:rsid w:val="005C59CF"/>
    <w:rsid w:val="005C651D"/>
    <w:rsid w:val="005D0975"/>
    <w:rsid w:val="005D3BEE"/>
    <w:rsid w:val="005D5D23"/>
    <w:rsid w:val="005E2374"/>
    <w:rsid w:val="005E26B3"/>
    <w:rsid w:val="005E5860"/>
    <w:rsid w:val="005E658F"/>
    <w:rsid w:val="005E766D"/>
    <w:rsid w:val="005F0B09"/>
    <w:rsid w:val="005F380B"/>
    <w:rsid w:val="005F471A"/>
    <w:rsid w:val="005F507A"/>
    <w:rsid w:val="006006E5"/>
    <w:rsid w:val="006026C4"/>
    <w:rsid w:val="00602D82"/>
    <w:rsid w:val="00602E5F"/>
    <w:rsid w:val="00606086"/>
    <w:rsid w:val="00610322"/>
    <w:rsid w:val="0061034C"/>
    <w:rsid w:val="00610E53"/>
    <w:rsid w:val="00612B48"/>
    <w:rsid w:val="00614D3E"/>
    <w:rsid w:val="0061548B"/>
    <w:rsid w:val="00623369"/>
    <w:rsid w:val="00624408"/>
    <w:rsid w:val="006274C1"/>
    <w:rsid w:val="006277CD"/>
    <w:rsid w:val="00627AD7"/>
    <w:rsid w:val="00627C24"/>
    <w:rsid w:val="00631E80"/>
    <w:rsid w:val="0063239F"/>
    <w:rsid w:val="006331AF"/>
    <w:rsid w:val="006336A7"/>
    <w:rsid w:val="00634420"/>
    <w:rsid w:val="00643293"/>
    <w:rsid w:val="0064405C"/>
    <w:rsid w:val="00644B86"/>
    <w:rsid w:val="006467B1"/>
    <w:rsid w:val="00651289"/>
    <w:rsid w:val="00654534"/>
    <w:rsid w:val="00657417"/>
    <w:rsid w:val="00663AF5"/>
    <w:rsid w:val="00663C59"/>
    <w:rsid w:val="006660E8"/>
    <w:rsid w:val="00667850"/>
    <w:rsid w:val="00670862"/>
    <w:rsid w:val="006710E1"/>
    <w:rsid w:val="00674617"/>
    <w:rsid w:val="00677C37"/>
    <w:rsid w:val="006805E4"/>
    <w:rsid w:val="00681096"/>
    <w:rsid w:val="0068468E"/>
    <w:rsid w:val="00684C64"/>
    <w:rsid w:val="00686E85"/>
    <w:rsid w:val="00692B66"/>
    <w:rsid w:val="00692D07"/>
    <w:rsid w:val="00695373"/>
    <w:rsid w:val="00695F0A"/>
    <w:rsid w:val="00696F7C"/>
    <w:rsid w:val="00697506"/>
    <w:rsid w:val="006976ED"/>
    <w:rsid w:val="00697A7E"/>
    <w:rsid w:val="006A4024"/>
    <w:rsid w:val="006A40FB"/>
    <w:rsid w:val="006A531B"/>
    <w:rsid w:val="006A6272"/>
    <w:rsid w:val="006B3A73"/>
    <w:rsid w:val="006B4277"/>
    <w:rsid w:val="006B457C"/>
    <w:rsid w:val="006B654B"/>
    <w:rsid w:val="006C0583"/>
    <w:rsid w:val="006C2903"/>
    <w:rsid w:val="006C4726"/>
    <w:rsid w:val="006C583B"/>
    <w:rsid w:val="006D24C8"/>
    <w:rsid w:val="006D3D43"/>
    <w:rsid w:val="006E054E"/>
    <w:rsid w:val="006E4BA6"/>
    <w:rsid w:val="006E6271"/>
    <w:rsid w:val="006E769F"/>
    <w:rsid w:val="006F0324"/>
    <w:rsid w:val="006F0F35"/>
    <w:rsid w:val="006F1356"/>
    <w:rsid w:val="006F18CF"/>
    <w:rsid w:val="006F1DB3"/>
    <w:rsid w:val="006F25FA"/>
    <w:rsid w:val="006F3C33"/>
    <w:rsid w:val="006F3CE9"/>
    <w:rsid w:val="00700A15"/>
    <w:rsid w:val="00700B90"/>
    <w:rsid w:val="00701532"/>
    <w:rsid w:val="00701AA1"/>
    <w:rsid w:val="00702100"/>
    <w:rsid w:val="007037B4"/>
    <w:rsid w:val="00704EB9"/>
    <w:rsid w:val="0070649B"/>
    <w:rsid w:val="007128FB"/>
    <w:rsid w:val="007135F6"/>
    <w:rsid w:val="00722470"/>
    <w:rsid w:val="007241E5"/>
    <w:rsid w:val="00724F21"/>
    <w:rsid w:val="00726B09"/>
    <w:rsid w:val="007271AB"/>
    <w:rsid w:val="00731080"/>
    <w:rsid w:val="00731B90"/>
    <w:rsid w:val="00733FC1"/>
    <w:rsid w:val="0073474F"/>
    <w:rsid w:val="007348D3"/>
    <w:rsid w:val="00741A8C"/>
    <w:rsid w:val="00743D5D"/>
    <w:rsid w:val="00752A0C"/>
    <w:rsid w:val="0075326F"/>
    <w:rsid w:val="00754C01"/>
    <w:rsid w:val="00754EF6"/>
    <w:rsid w:val="0076015B"/>
    <w:rsid w:val="007610C0"/>
    <w:rsid w:val="007611DB"/>
    <w:rsid w:val="00762101"/>
    <w:rsid w:val="00762597"/>
    <w:rsid w:val="0076280C"/>
    <w:rsid w:val="007649E2"/>
    <w:rsid w:val="007666FD"/>
    <w:rsid w:val="00774837"/>
    <w:rsid w:val="00777EFD"/>
    <w:rsid w:val="007817DE"/>
    <w:rsid w:val="007857C2"/>
    <w:rsid w:val="00790AF2"/>
    <w:rsid w:val="00791F67"/>
    <w:rsid w:val="00794BCC"/>
    <w:rsid w:val="007958FF"/>
    <w:rsid w:val="00795BA1"/>
    <w:rsid w:val="00795F00"/>
    <w:rsid w:val="007A0504"/>
    <w:rsid w:val="007A5101"/>
    <w:rsid w:val="007A5147"/>
    <w:rsid w:val="007A55F3"/>
    <w:rsid w:val="007B43CF"/>
    <w:rsid w:val="007B4C13"/>
    <w:rsid w:val="007B5F0B"/>
    <w:rsid w:val="007B7561"/>
    <w:rsid w:val="007C2D29"/>
    <w:rsid w:val="007C4213"/>
    <w:rsid w:val="007C6A16"/>
    <w:rsid w:val="007C73FA"/>
    <w:rsid w:val="007D0C3D"/>
    <w:rsid w:val="007D2722"/>
    <w:rsid w:val="007D33EC"/>
    <w:rsid w:val="007D4E94"/>
    <w:rsid w:val="007D64AE"/>
    <w:rsid w:val="007D64E4"/>
    <w:rsid w:val="007E23BD"/>
    <w:rsid w:val="007E2482"/>
    <w:rsid w:val="007E4CAE"/>
    <w:rsid w:val="007E6392"/>
    <w:rsid w:val="007E6A25"/>
    <w:rsid w:val="007E6B13"/>
    <w:rsid w:val="007F1AB0"/>
    <w:rsid w:val="007F3880"/>
    <w:rsid w:val="007F7D20"/>
    <w:rsid w:val="007F7E10"/>
    <w:rsid w:val="00800B73"/>
    <w:rsid w:val="008019CB"/>
    <w:rsid w:val="00804B45"/>
    <w:rsid w:val="008064C9"/>
    <w:rsid w:val="00806E57"/>
    <w:rsid w:val="00814DF5"/>
    <w:rsid w:val="00815CF0"/>
    <w:rsid w:val="00815D5F"/>
    <w:rsid w:val="00816556"/>
    <w:rsid w:val="00816C3C"/>
    <w:rsid w:val="00820732"/>
    <w:rsid w:val="00822B93"/>
    <w:rsid w:val="00823BEE"/>
    <w:rsid w:val="00823F67"/>
    <w:rsid w:val="008242A7"/>
    <w:rsid w:val="00824F92"/>
    <w:rsid w:val="00825251"/>
    <w:rsid w:val="00825622"/>
    <w:rsid w:val="008306A4"/>
    <w:rsid w:val="0083585C"/>
    <w:rsid w:val="008368E4"/>
    <w:rsid w:val="00841F6D"/>
    <w:rsid w:val="008425E7"/>
    <w:rsid w:val="008429E5"/>
    <w:rsid w:val="00842FCB"/>
    <w:rsid w:val="00843F16"/>
    <w:rsid w:val="0084416F"/>
    <w:rsid w:val="00844847"/>
    <w:rsid w:val="008457AB"/>
    <w:rsid w:val="00846072"/>
    <w:rsid w:val="00851B50"/>
    <w:rsid w:val="00856123"/>
    <w:rsid w:val="00857169"/>
    <w:rsid w:val="00863F06"/>
    <w:rsid w:val="008648DA"/>
    <w:rsid w:val="00864DF2"/>
    <w:rsid w:val="0087239F"/>
    <w:rsid w:val="00872821"/>
    <w:rsid w:val="0087377E"/>
    <w:rsid w:val="008755C5"/>
    <w:rsid w:val="00875A11"/>
    <w:rsid w:val="00884126"/>
    <w:rsid w:val="00884DEC"/>
    <w:rsid w:val="00885B64"/>
    <w:rsid w:val="00886FF0"/>
    <w:rsid w:val="00887E68"/>
    <w:rsid w:val="00890C26"/>
    <w:rsid w:val="0089205C"/>
    <w:rsid w:val="008933AA"/>
    <w:rsid w:val="008950E5"/>
    <w:rsid w:val="008A078A"/>
    <w:rsid w:val="008A5ACF"/>
    <w:rsid w:val="008A5E5B"/>
    <w:rsid w:val="008B128C"/>
    <w:rsid w:val="008B2521"/>
    <w:rsid w:val="008B2ED3"/>
    <w:rsid w:val="008B5ABC"/>
    <w:rsid w:val="008B5C34"/>
    <w:rsid w:val="008B7826"/>
    <w:rsid w:val="008C0296"/>
    <w:rsid w:val="008C285B"/>
    <w:rsid w:val="008C642F"/>
    <w:rsid w:val="008C6E86"/>
    <w:rsid w:val="008D1763"/>
    <w:rsid w:val="008D1AA0"/>
    <w:rsid w:val="008E22D1"/>
    <w:rsid w:val="008E270F"/>
    <w:rsid w:val="008E2984"/>
    <w:rsid w:val="008E66D6"/>
    <w:rsid w:val="008E788B"/>
    <w:rsid w:val="008E7FBA"/>
    <w:rsid w:val="008F0182"/>
    <w:rsid w:val="008F0E1D"/>
    <w:rsid w:val="008F2343"/>
    <w:rsid w:val="008F514B"/>
    <w:rsid w:val="00902DA8"/>
    <w:rsid w:val="0090320A"/>
    <w:rsid w:val="0090390C"/>
    <w:rsid w:val="00906E35"/>
    <w:rsid w:val="00911BA3"/>
    <w:rsid w:val="00912D40"/>
    <w:rsid w:val="00912F3B"/>
    <w:rsid w:val="0091492E"/>
    <w:rsid w:val="009156F9"/>
    <w:rsid w:val="00915D97"/>
    <w:rsid w:val="009161F0"/>
    <w:rsid w:val="00917086"/>
    <w:rsid w:val="00917426"/>
    <w:rsid w:val="00921FDA"/>
    <w:rsid w:val="009252F7"/>
    <w:rsid w:val="00926BDF"/>
    <w:rsid w:val="009270B3"/>
    <w:rsid w:val="00933708"/>
    <w:rsid w:val="00933B44"/>
    <w:rsid w:val="00934EA3"/>
    <w:rsid w:val="0093524B"/>
    <w:rsid w:val="00936C81"/>
    <w:rsid w:val="00941E1C"/>
    <w:rsid w:val="00950E0E"/>
    <w:rsid w:val="00952507"/>
    <w:rsid w:val="00960050"/>
    <w:rsid w:val="009647D6"/>
    <w:rsid w:val="009667F6"/>
    <w:rsid w:val="0097109C"/>
    <w:rsid w:val="00971CEA"/>
    <w:rsid w:val="00972762"/>
    <w:rsid w:val="00972BE9"/>
    <w:rsid w:val="009730FA"/>
    <w:rsid w:val="009767D6"/>
    <w:rsid w:val="00977144"/>
    <w:rsid w:val="00977F2F"/>
    <w:rsid w:val="00981B43"/>
    <w:rsid w:val="0098618E"/>
    <w:rsid w:val="009903D2"/>
    <w:rsid w:val="00993411"/>
    <w:rsid w:val="009942B8"/>
    <w:rsid w:val="0099451C"/>
    <w:rsid w:val="00996AD1"/>
    <w:rsid w:val="00996EF6"/>
    <w:rsid w:val="009978FE"/>
    <w:rsid w:val="009A251E"/>
    <w:rsid w:val="009A3468"/>
    <w:rsid w:val="009A645D"/>
    <w:rsid w:val="009B3DDA"/>
    <w:rsid w:val="009B4164"/>
    <w:rsid w:val="009B5342"/>
    <w:rsid w:val="009B57D6"/>
    <w:rsid w:val="009B5B3F"/>
    <w:rsid w:val="009C2780"/>
    <w:rsid w:val="009C4455"/>
    <w:rsid w:val="009C6E97"/>
    <w:rsid w:val="009D2E3A"/>
    <w:rsid w:val="009D5F48"/>
    <w:rsid w:val="009D698E"/>
    <w:rsid w:val="009D6B05"/>
    <w:rsid w:val="009D770F"/>
    <w:rsid w:val="009E0236"/>
    <w:rsid w:val="009E1936"/>
    <w:rsid w:val="009E2440"/>
    <w:rsid w:val="009E3CDA"/>
    <w:rsid w:val="009E41A5"/>
    <w:rsid w:val="009E54EE"/>
    <w:rsid w:val="009E73AA"/>
    <w:rsid w:val="009E747E"/>
    <w:rsid w:val="009F1B36"/>
    <w:rsid w:val="009F21F1"/>
    <w:rsid w:val="009F44F7"/>
    <w:rsid w:val="009F4539"/>
    <w:rsid w:val="009F67D0"/>
    <w:rsid w:val="00A01B68"/>
    <w:rsid w:val="00A01C3C"/>
    <w:rsid w:val="00A034FE"/>
    <w:rsid w:val="00A03874"/>
    <w:rsid w:val="00A04967"/>
    <w:rsid w:val="00A04FBF"/>
    <w:rsid w:val="00A0502E"/>
    <w:rsid w:val="00A073A7"/>
    <w:rsid w:val="00A07A6E"/>
    <w:rsid w:val="00A1523F"/>
    <w:rsid w:val="00A16A4E"/>
    <w:rsid w:val="00A16BB8"/>
    <w:rsid w:val="00A21158"/>
    <w:rsid w:val="00A21A6D"/>
    <w:rsid w:val="00A22862"/>
    <w:rsid w:val="00A24386"/>
    <w:rsid w:val="00A2591D"/>
    <w:rsid w:val="00A25EE5"/>
    <w:rsid w:val="00A27D1F"/>
    <w:rsid w:val="00A30722"/>
    <w:rsid w:val="00A3165B"/>
    <w:rsid w:val="00A31F44"/>
    <w:rsid w:val="00A31F58"/>
    <w:rsid w:val="00A32066"/>
    <w:rsid w:val="00A331EB"/>
    <w:rsid w:val="00A37E05"/>
    <w:rsid w:val="00A402B4"/>
    <w:rsid w:val="00A40877"/>
    <w:rsid w:val="00A44B8A"/>
    <w:rsid w:val="00A4615D"/>
    <w:rsid w:val="00A47AB7"/>
    <w:rsid w:val="00A52CB3"/>
    <w:rsid w:val="00A552D7"/>
    <w:rsid w:val="00A57BD6"/>
    <w:rsid w:val="00A6016A"/>
    <w:rsid w:val="00A60E08"/>
    <w:rsid w:val="00A631BF"/>
    <w:rsid w:val="00A63D8E"/>
    <w:rsid w:val="00A658D3"/>
    <w:rsid w:val="00A66532"/>
    <w:rsid w:val="00A670A6"/>
    <w:rsid w:val="00A7307D"/>
    <w:rsid w:val="00A74638"/>
    <w:rsid w:val="00A75CB2"/>
    <w:rsid w:val="00A761DC"/>
    <w:rsid w:val="00A8049D"/>
    <w:rsid w:val="00A808D8"/>
    <w:rsid w:val="00A81072"/>
    <w:rsid w:val="00A81167"/>
    <w:rsid w:val="00A83EAE"/>
    <w:rsid w:val="00A849B1"/>
    <w:rsid w:val="00A8567E"/>
    <w:rsid w:val="00A86E33"/>
    <w:rsid w:val="00A91CC2"/>
    <w:rsid w:val="00A92054"/>
    <w:rsid w:val="00A9574C"/>
    <w:rsid w:val="00A96B61"/>
    <w:rsid w:val="00A96CFE"/>
    <w:rsid w:val="00A97396"/>
    <w:rsid w:val="00AA030D"/>
    <w:rsid w:val="00AA1D79"/>
    <w:rsid w:val="00AA7D30"/>
    <w:rsid w:val="00AB4951"/>
    <w:rsid w:val="00AB5ABB"/>
    <w:rsid w:val="00AC058A"/>
    <w:rsid w:val="00AC116E"/>
    <w:rsid w:val="00AC1D9B"/>
    <w:rsid w:val="00AC2CA0"/>
    <w:rsid w:val="00AC53F4"/>
    <w:rsid w:val="00AC6703"/>
    <w:rsid w:val="00AC6F48"/>
    <w:rsid w:val="00AC730F"/>
    <w:rsid w:val="00AC7833"/>
    <w:rsid w:val="00AD2E60"/>
    <w:rsid w:val="00AD2EA2"/>
    <w:rsid w:val="00AD30B2"/>
    <w:rsid w:val="00AD335D"/>
    <w:rsid w:val="00AD34F3"/>
    <w:rsid w:val="00AD46FE"/>
    <w:rsid w:val="00AD6024"/>
    <w:rsid w:val="00AD7BFB"/>
    <w:rsid w:val="00AE1B8C"/>
    <w:rsid w:val="00AE38B4"/>
    <w:rsid w:val="00AE4C2D"/>
    <w:rsid w:val="00AE5BB1"/>
    <w:rsid w:val="00AE6244"/>
    <w:rsid w:val="00AE6F94"/>
    <w:rsid w:val="00AF0FE0"/>
    <w:rsid w:val="00AF1C0E"/>
    <w:rsid w:val="00AF2720"/>
    <w:rsid w:val="00AF5A02"/>
    <w:rsid w:val="00B00D9C"/>
    <w:rsid w:val="00B02470"/>
    <w:rsid w:val="00B06A5A"/>
    <w:rsid w:val="00B11B52"/>
    <w:rsid w:val="00B12DA6"/>
    <w:rsid w:val="00B13530"/>
    <w:rsid w:val="00B16A2F"/>
    <w:rsid w:val="00B176F4"/>
    <w:rsid w:val="00B2040A"/>
    <w:rsid w:val="00B219B4"/>
    <w:rsid w:val="00B220ED"/>
    <w:rsid w:val="00B231A6"/>
    <w:rsid w:val="00B248EB"/>
    <w:rsid w:val="00B24AFC"/>
    <w:rsid w:val="00B26BE3"/>
    <w:rsid w:val="00B30FFF"/>
    <w:rsid w:val="00B32C25"/>
    <w:rsid w:val="00B332F1"/>
    <w:rsid w:val="00B33A5C"/>
    <w:rsid w:val="00B33C39"/>
    <w:rsid w:val="00B34377"/>
    <w:rsid w:val="00B34524"/>
    <w:rsid w:val="00B363C7"/>
    <w:rsid w:val="00B40E36"/>
    <w:rsid w:val="00B505D3"/>
    <w:rsid w:val="00B51A2C"/>
    <w:rsid w:val="00B551E7"/>
    <w:rsid w:val="00B56314"/>
    <w:rsid w:val="00B57FEF"/>
    <w:rsid w:val="00B61421"/>
    <w:rsid w:val="00B6250A"/>
    <w:rsid w:val="00B6371F"/>
    <w:rsid w:val="00B65D90"/>
    <w:rsid w:val="00B66306"/>
    <w:rsid w:val="00B66754"/>
    <w:rsid w:val="00B709AF"/>
    <w:rsid w:val="00B71F15"/>
    <w:rsid w:val="00B727F8"/>
    <w:rsid w:val="00B738B7"/>
    <w:rsid w:val="00B745FC"/>
    <w:rsid w:val="00B74860"/>
    <w:rsid w:val="00B75744"/>
    <w:rsid w:val="00B76DAA"/>
    <w:rsid w:val="00B8011F"/>
    <w:rsid w:val="00B813D8"/>
    <w:rsid w:val="00B81A55"/>
    <w:rsid w:val="00B84B36"/>
    <w:rsid w:val="00B90370"/>
    <w:rsid w:val="00B914AF"/>
    <w:rsid w:val="00B94DA9"/>
    <w:rsid w:val="00BA399D"/>
    <w:rsid w:val="00BA3C0D"/>
    <w:rsid w:val="00BA43A3"/>
    <w:rsid w:val="00BA49F4"/>
    <w:rsid w:val="00BA52E0"/>
    <w:rsid w:val="00BA661F"/>
    <w:rsid w:val="00BA6E52"/>
    <w:rsid w:val="00BB0162"/>
    <w:rsid w:val="00BB0B77"/>
    <w:rsid w:val="00BB2A51"/>
    <w:rsid w:val="00BB3242"/>
    <w:rsid w:val="00BB3FDD"/>
    <w:rsid w:val="00BB4646"/>
    <w:rsid w:val="00BB75DD"/>
    <w:rsid w:val="00BC1A05"/>
    <w:rsid w:val="00BC3821"/>
    <w:rsid w:val="00BC59CF"/>
    <w:rsid w:val="00BC5FAD"/>
    <w:rsid w:val="00BC7468"/>
    <w:rsid w:val="00BD1647"/>
    <w:rsid w:val="00BD17F3"/>
    <w:rsid w:val="00BD247C"/>
    <w:rsid w:val="00BE1708"/>
    <w:rsid w:val="00BE1931"/>
    <w:rsid w:val="00BE2A6A"/>
    <w:rsid w:val="00BE5C8F"/>
    <w:rsid w:val="00BE5E21"/>
    <w:rsid w:val="00BE743F"/>
    <w:rsid w:val="00BE7936"/>
    <w:rsid w:val="00BF30F4"/>
    <w:rsid w:val="00BF41B5"/>
    <w:rsid w:val="00BF4C98"/>
    <w:rsid w:val="00BF4F07"/>
    <w:rsid w:val="00BF5535"/>
    <w:rsid w:val="00BF5639"/>
    <w:rsid w:val="00BF5BC4"/>
    <w:rsid w:val="00BF6227"/>
    <w:rsid w:val="00C026A3"/>
    <w:rsid w:val="00C0474B"/>
    <w:rsid w:val="00C060A6"/>
    <w:rsid w:val="00C06F67"/>
    <w:rsid w:val="00C0741E"/>
    <w:rsid w:val="00C07713"/>
    <w:rsid w:val="00C1384B"/>
    <w:rsid w:val="00C13FA3"/>
    <w:rsid w:val="00C15369"/>
    <w:rsid w:val="00C16CB4"/>
    <w:rsid w:val="00C1749B"/>
    <w:rsid w:val="00C1787C"/>
    <w:rsid w:val="00C1795E"/>
    <w:rsid w:val="00C17B75"/>
    <w:rsid w:val="00C207A9"/>
    <w:rsid w:val="00C21D9A"/>
    <w:rsid w:val="00C26FFE"/>
    <w:rsid w:val="00C3466B"/>
    <w:rsid w:val="00C34C23"/>
    <w:rsid w:val="00C372F9"/>
    <w:rsid w:val="00C41014"/>
    <w:rsid w:val="00C501B6"/>
    <w:rsid w:val="00C50296"/>
    <w:rsid w:val="00C53254"/>
    <w:rsid w:val="00C54C45"/>
    <w:rsid w:val="00C57E6D"/>
    <w:rsid w:val="00C60E71"/>
    <w:rsid w:val="00C60F18"/>
    <w:rsid w:val="00C63439"/>
    <w:rsid w:val="00C66FF0"/>
    <w:rsid w:val="00C6743D"/>
    <w:rsid w:val="00C67C1A"/>
    <w:rsid w:val="00C722D6"/>
    <w:rsid w:val="00C749F4"/>
    <w:rsid w:val="00C74D53"/>
    <w:rsid w:val="00C7665F"/>
    <w:rsid w:val="00C76F18"/>
    <w:rsid w:val="00C818E0"/>
    <w:rsid w:val="00C83CA8"/>
    <w:rsid w:val="00C83FA0"/>
    <w:rsid w:val="00C84051"/>
    <w:rsid w:val="00C91A45"/>
    <w:rsid w:val="00C92641"/>
    <w:rsid w:val="00C93B78"/>
    <w:rsid w:val="00C950C2"/>
    <w:rsid w:val="00C95FC9"/>
    <w:rsid w:val="00C96F73"/>
    <w:rsid w:val="00CA08A3"/>
    <w:rsid w:val="00CA1A6C"/>
    <w:rsid w:val="00CA2C18"/>
    <w:rsid w:val="00CA4156"/>
    <w:rsid w:val="00CA5997"/>
    <w:rsid w:val="00CA69BE"/>
    <w:rsid w:val="00CB0637"/>
    <w:rsid w:val="00CB0FF7"/>
    <w:rsid w:val="00CB1C54"/>
    <w:rsid w:val="00CB1FE0"/>
    <w:rsid w:val="00CB46E6"/>
    <w:rsid w:val="00CB4E96"/>
    <w:rsid w:val="00CB5994"/>
    <w:rsid w:val="00CB5CCB"/>
    <w:rsid w:val="00CB7F37"/>
    <w:rsid w:val="00CC14C8"/>
    <w:rsid w:val="00CC16DB"/>
    <w:rsid w:val="00CC2727"/>
    <w:rsid w:val="00CC28D4"/>
    <w:rsid w:val="00CC327D"/>
    <w:rsid w:val="00CC5502"/>
    <w:rsid w:val="00CC6387"/>
    <w:rsid w:val="00CC76BD"/>
    <w:rsid w:val="00CC7807"/>
    <w:rsid w:val="00CC7AB4"/>
    <w:rsid w:val="00CC7D92"/>
    <w:rsid w:val="00CD02A0"/>
    <w:rsid w:val="00CD0957"/>
    <w:rsid w:val="00CD6CE5"/>
    <w:rsid w:val="00CE2D81"/>
    <w:rsid w:val="00CE4110"/>
    <w:rsid w:val="00CE6F6C"/>
    <w:rsid w:val="00CE7F9F"/>
    <w:rsid w:val="00CF0A33"/>
    <w:rsid w:val="00CF19B6"/>
    <w:rsid w:val="00CF3746"/>
    <w:rsid w:val="00CF40F5"/>
    <w:rsid w:val="00CF6D3E"/>
    <w:rsid w:val="00D01390"/>
    <w:rsid w:val="00D0467C"/>
    <w:rsid w:val="00D04D7D"/>
    <w:rsid w:val="00D0570F"/>
    <w:rsid w:val="00D06170"/>
    <w:rsid w:val="00D06235"/>
    <w:rsid w:val="00D07430"/>
    <w:rsid w:val="00D1037C"/>
    <w:rsid w:val="00D113DA"/>
    <w:rsid w:val="00D1145A"/>
    <w:rsid w:val="00D17E9F"/>
    <w:rsid w:val="00D21BB6"/>
    <w:rsid w:val="00D229EF"/>
    <w:rsid w:val="00D240FD"/>
    <w:rsid w:val="00D244FC"/>
    <w:rsid w:val="00D24859"/>
    <w:rsid w:val="00D303E2"/>
    <w:rsid w:val="00D3374A"/>
    <w:rsid w:val="00D346AD"/>
    <w:rsid w:val="00D34DDF"/>
    <w:rsid w:val="00D402A2"/>
    <w:rsid w:val="00D42A3A"/>
    <w:rsid w:val="00D437B0"/>
    <w:rsid w:val="00D45941"/>
    <w:rsid w:val="00D462C0"/>
    <w:rsid w:val="00D46C5D"/>
    <w:rsid w:val="00D5151A"/>
    <w:rsid w:val="00D559AD"/>
    <w:rsid w:val="00D602E6"/>
    <w:rsid w:val="00D61586"/>
    <w:rsid w:val="00D61728"/>
    <w:rsid w:val="00D65F56"/>
    <w:rsid w:val="00D6724A"/>
    <w:rsid w:val="00D67F45"/>
    <w:rsid w:val="00D741CC"/>
    <w:rsid w:val="00D769E3"/>
    <w:rsid w:val="00D77402"/>
    <w:rsid w:val="00D80386"/>
    <w:rsid w:val="00D83110"/>
    <w:rsid w:val="00D87E26"/>
    <w:rsid w:val="00D90D02"/>
    <w:rsid w:val="00D9172B"/>
    <w:rsid w:val="00D92AC7"/>
    <w:rsid w:val="00D9447A"/>
    <w:rsid w:val="00D96476"/>
    <w:rsid w:val="00DA076F"/>
    <w:rsid w:val="00DA14CC"/>
    <w:rsid w:val="00DA2CB7"/>
    <w:rsid w:val="00DA52A2"/>
    <w:rsid w:val="00DB0638"/>
    <w:rsid w:val="00DB1385"/>
    <w:rsid w:val="00DB13D0"/>
    <w:rsid w:val="00DB1B5F"/>
    <w:rsid w:val="00DB401B"/>
    <w:rsid w:val="00DB44D8"/>
    <w:rsid w:val="00DB55CB"/>
    <w:rsid w:val="00DB7BE9"/>
    <w:rsid w:val="00DB7D68"/>
    <w:rsid w:val="00DC027E"/>
    <w:rsid w:val="00DC0FCF"/>
    <w:rsid w:val="00DC1B68"/>
    <w:rsid w:val="00DC5594"/>
    <w:rsid w:val="00DC564A"/>
    <w:rsid w:val="00DD00DA"/>
    <w:rsid w:val="00DD0A51"/>
    <w:rsid w:val="00DD37F6"/>
    <w:rsid w:val="00DD3E13"/>
    <w:rsid w:val="00DD51DF"/>
    <w:rsid w:val="00DD52E7"/>
    <w:rsid w:val="00DD53E7"/>
    <w:rsid w:val="00DD5CD7"/>
    <w:rsid w:val="00DD68F4"/>
    <w:rsid w:val="00DD713A"/>
    <w:rsid w:val="00DD7B6F"/>
    <w:rsid w:val="00DE008B"/>
    <w:rsid w:val="00DE56F0"/>
    <w:rsid w:val="00DE72B6"/>
    <w:rsid w:val="00DE7EDC"/>
    <w:rsid w:val="00DF296E"/>
    <w:rsid w:val="00E030E5"/>
    <w:rsid w:val="00E03AD8"/>
    <w:rsid w:val="00E04699"/>
    <w:rsid w:val="00E048FF"/>
    <w:rsid w:val="00E04A72"/>
    <w:rsid w:val="00E0738A"/>
    <w:rsid w:val="00E112E2"/>
    <w:rsid w:val="00E114FB"/>
    <w:rsid w:val="00E11E39"/>
    <w:rsid w:val="00E128B4"/>
    <w:rsid w:val="00E15384"/>
    <w:rsid w:val="00E1676E"/>
    <w:rsid w:val="00E1679A"/>
    <w:rsid w:val="00E201D9"/>
    <w:rsid w:val="00E22D4F"/>
    <w:rsid w:val="00E22EDE"/>
    <w:rsid w:val="00E23606"/>
    <w:rsid w:val="00E23B29"/>
    <w:rsid w:val="00E23E12"/>
    <w:rsid w:val="00E25675"/>
    <w:rsid w:val="00E261BF"/>
    <w:rsid w:val="00E27DDD"/>
    <w:rsid w:val="00E30B16"/>
    <w:rsid w:val="00E33FC7"/>
    <w:rsid w:val="00E35BFD"/>
    <w:rsid w:val="00E35D0C"/>
    <w:rsid w:val="00E37A5C"/>
    <w:rsid w:val="00E40247"/>
    <w:rsid w:val="00E44BE2"/>
    <w:rsid w:val="00E457B6"/>
    <w:rsid w:val="00E47E3D"/>
    <w:rsid w:val="00E51D4A"/>
    <w:rsid w:val="00E520E3"/>
    <w:rsid w:val="00E611E2"/>
    <w:rsid w:val="00E621F4"/>
    <w:rsid w:val="00E6344D"/>
    <w:rsid w:val="00E6482C"/>
    <w:rsid w:val="00E71E32"/>
    <w:rsid w:val="00E7597B"/>
    <w:rsid w:val="00E7798C"/>
    <w:rsid w:val="00E80175"/>
    <w:rsid w:val="00E830BB"/>
    <w:rsid w:val="00E8545A"/>
    <w:rsid w:val="00E86ED9"/>
    <w:rsid w:val="00E8788F"/>
    <w:rsid w:val="00E91DEE"/>
    <w:rsid w:val="00E96FF4"/>
    <w:rsid w:val="00E97334"/>
    <w:rsid w:val="00E97573"/>
    <w:rsid w:val="00EA16EE"/>
    <w:rsid w:val="00EA249F"/>
    <w:rsid w:val="00EA3374"/>
    <w:rsid w:val="00EA421B"/>
    <w:rsid w:val="00EA4856"/>
    <w:rsid w:val="00EA6F23"/>
    <w:rsid w:val="00EA7B98"/>
    <w:rsid w:val="00EB0473"/>
    <w:rsid w:val="00EB05D1"/>
    <w:rsid w:val="00EB15D4"/>
    <w:rsid w:val="00EB2E9E"/>
    <w:rsid w:val="00EB4BC8"/>
    <w:rsid w:val="00EB4E87"/>
    <w:rsid w:val="00EB5109"/>
    <w:rsid w:val="00EB5F95"/>
    <w:rsid w:val="00EB682E"/>
    <w:rsid w:val="00EC0F4F"/>
    <w:rsid w:val="00EC4E6F"/>
    <w:rsid w:val="00ED022E"/>
    <w:rsid w:val="00ED4A82"/>
    <w:rsid w:val="00ED5764"/>
    <w:rsid w:val="00ED5FE4"/>
    <w:rsid w:val="00ED60F7"/>
    <w:rsid w:val="00ED702D"/>
    <w:rsid w:val="00ED783A"/>
    <w:rsid w:val="00EE281F"/>
    <w:rsid w:val="00EE34D2"/>
    <w:rsid w:val="00EE3630"/>
    <w:rsid w:val="00EE5179"/>
    <w:rsid w:val="00EF73C3"/>
    <w:rsid w:val="00F01F00"/>
    <w:rsid w:val="00F026F4"/>
    <w:rsid w:val="00F047BF"/>
    <w:rsid w:val="00F064DB"/>
    <w:rsid w:val="00F11308"/>
    <w:rsid w:val="00F1184D"/>
    <w:rsid w:val="00F15A3B"/>
    <w:rsid w:val="00F2199D"/>
    <w:rsid w:val="00F21A67"/>
    <w:rsid w:val="00F22047"/>
    <w:rsid w:val="00F224D6"/>
    <w:rsid w:val="00F22C8E"/>
    <w:rsid w:val="00F24231"/>
    <w:rsid w:val="00F24346"/>
    <w:rsid w:val="00F2681A"/>
    <w:rsid w:val="00F26A69"/>
    <w:rsid w:val="00F277AA"/>
    <w:rsid w:val="00F31183"/>
    <w:rsid w:val="00F372D0"/>
    <w:rsid w:val="00F379CB"/>
    <w:rsid w:val="00F42956"/>
    <w:rsid w:val="00F443ED"/>
    <w:rsid w:val="00F51ECD"/>
    <w:rsid w:val="00F53066"/>
    <w:rsid w:val="00F5356A"/>
    <w:rsid w:val="00F543A1"/>
    <w:rsid w:val="00F5474C"/>
    <w:rsid w:val="00F56084"/>
    <w:rsid w:val="00F603AC"/>
    <w:rsid w:val="00F60D1B"/>
    <w:rsid w:val="00F62DD5"/>
    <w:rsid w:val="00F64427"/>
    <w:rsid w:val="00F64A35"/>
    <w:rsid w:val="00F65A45"/>
    <w:rsid w:val="00F6603C"/>
    <w:rsid w:val="00F70166"/>
    <w:rsid w:val="00F71AC1"/>
    <w:rsid w:val="00F72534"/>
    <w:rsid w:val="00F744B3"/>
    <w:rsid w:val="00F754DD"/>
    <w:rsid w:val="00F82D04"/>
    <w:rsid w:val="00F82FF4"/>
    <w:rsid w:val="00F83563"/>
    <w:rsid w:val="00F860D8"/>
    <w:rsid w:val="00F87554"/>
    <w:rsid w:val="00F92D75"/>
    <w:rsid w:val="00F9318C"/>
    <w:rsid w:val="00F95970"/>
    <w:rsid w:val="00F969B6"/>
    <w:rsid w:val="00F975C9"/>
    <w:rsid w:val="00F976D7"/>
    <w:rsid w:val="00FA1495"/>
    <w:rsid w:val="00FA1A34"/>
    <w:rsid w:val="00FA345A"/>
    <w:rsid w:val="00FA5523"/>
    <w:rsid w:val="00FA6896"/>
    <w:rsid w:val="00FB187B"/>
    <w:rsid w:val="00FB40DF"/>
    <w:rsid w:val="00FB6DD4"/>
    <w:rsid w:val="00FC1582"/>
    <w:rsid w:val="00FC376A"/>
    <w:rsid w:val="00FC3EEF"/>
    <w:rsid w:val="00FD67F5"/>
    <w:rsid w:val="00FD7798"/>
    <w:rsid w:val="00FD7E15"/>
    <w:rsid w:val="00FE2621"/>
    <w:rsid w:val="00FE27BE"/>
    <w:rsid w:val="00FE4B66"/>
    <w:rsid w:val="00FE4B8C"/>
    <w:rsid w:val="00FE62AE"/>
    <w:rsid w:val="00FE64F6"/>
    <w:rsid w:val="00FE7084"/>
    <w:rsid w:val="00FE7085"/>
    <w:rsid w:val="00FE76CF"/>
    <w:rsid w:val="00FE77CD"/>
    <w:rsid w:val="00FE77D2"/>
    <w:rsid w:val="00FF0BA1"/>
    <w:rsid w:val="00FF16AB"/>
    <w:rsid w:val="00FF6616"/>
    <w:rsid w:val="00FF767D"/>
    <w:rsid w:val="00FF792E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31"/>
    <w:pPr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25231"/>
    <w:pPr>
      <w:keepNext/>
      <w:jc w:val="center"/>
      <w:outlineLvl w:val="0"/>
    </w:pPr>
    <w:rPr>
      <w:rFonts w:ascii="Times New Roman" w:hAnsi="Times New Roman"/>
      <w:color w:val="000000"/>
      <w:sz w:val="28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2523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425231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napToGrid w:val="0"/>
      <w:jc w:val="center"/>
    </w:pPr>
    <w:rPr>
      <w:rFonts w:ascii="Times New Roman" w:hAnsi="Times New Roman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21E8-A172-4913-B92E-DFD92A95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ICHS Letras</cp:lastModifiedBy>
  <cp:revision>2</cp:revision>
  <dcterms:created xsi:type="dcterms:W3CDTF">2012-12-11T20:39:00Z</dcterms:created>
  <dcterms:modified xsi:type="dcterms:W3CDTF">2012-12-11T20:39:00Z</dcterms:modified>
</cp:coreProperties>
</file>